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558A2" w14:textId="61AA62A8" w:rsidR="00AF21FF" w:rsidRPr="004F3221" w:rsidRDefault="00AF21FF" w:rsidP="004F3221">
      <w:pPr>
        <w:pStyle w:val="Heading1"/>
        <w:jc w:val="center"/>
        <w:rPr>
          <w:rFonts w:asciiTheme="minorBidi" w:hAnsiTheme="minorBidi" w:cstheme="minorBidi"/>
          <w:szCs w:val="24"/>
        </w:rPr>
      </w:pPr>
      <w:r w:rsidRPr="004F3221">
        <w:rPr>
          <w:rFonts w:asciiTheme="minorBidi" w:hAnsiTheme="minorBidi" w:cstheme="minorBidi"/>
          <w:szCs w:val="24"/>
        </w:rPr>
        <w:t>KERANGKA ACUAN</w:t>
      </w:r>
      <w:r w:rsidR="00D96F36">
        <w:rPr>
          <w:rFonts w:asciiTheme="minorBidi" w:hAnsiTheme="minorBidi" w:cstheme="minorBidi"/>
          <w:szCs w:val="24"/>
        </w:rPr>
        <w:t xml:space="preserve"> KERJA</w:t>
      </w:r>
    </w:p>
    <w:p w14:paraId="3F4C5FA9" w14:textId="741A4FE6" w:rsidR="00604E22" w:rsidRPr="004F3221" w:rsidRDefault="00AF21FF" w:rsidP="004F3221">
      <w:pPr>
        <w:spacing w:before="0" w:after="0"/>
        <w:jc w:val="center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sz w:val="24"/>
          <w:szCs w:val="24"/>
        </w:rPr>
        <w:t>(</w:t>
      </w:r>
      <w:r w:rsidRPr="007F0A87">
        <w:rPr>
          <w:rFonts w:asciiTheme="minorBidi" w:hAnsiTheme="minorBidi"/>
          <w:i/>
          <w:iCs/>
          <w:sz w:val="24"/>
          <w:szCs w:val="24"/>
        </w:rPr>
        <w:t>Term of Reference</w:t>
      </w:r>
      <w:r w:rsidRPr="004F3221">
        <w:rPr>
          <w:rFonts w:asciiTheme="minorBidi" w:hAnsiTheme="minorBidi"/>
          <w:sz w:val="24"/>
          <w:szCs w:val="24"/>
        </w:rPr>
        <w:t>)</w:t>
      </w:r>
    </w:p>
    <w:p w14:paraId="30782178" w14:textId="77777777" w:rsidR="00AF21FF" w:rsidRDefault="00AF21FF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33251023" w14:textId="77777777" w:rsidR="00205665" w:rsidRDefault="00205665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71ACEC75" w14:textId="77777777" w:rsidR="00063EF9" w:rsidRPr="004F3221" w:rsidRDefault="00063EF9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6FFEB507" w14:textId="3E7D84B5" w:rsidR="00604E22" w:rsidRPr="00A94444" w:rsidRDefault="00A94444" w:rsidP="002056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4444">
        <w:rPr>
          <w:rFonts w:ascii="Arial" w:hAnsi="Arial" w:cs="Arial"/>
          <w:sz w:val="24"/>
          <w:szCs w:val="24"/>
        </w:rPr>
        <w:t>${judul}</w:t>
      </w:r>
    </w:p>
    <w:p w14:paraId="0FD11246" w14:textId="77777777" w:rsidR="007F0A87" w:rsidRDefault="007F0A87" w:rsidP="004F3221">
      <w:pPr>
        <w:jc w:val="center"/>
        <w:rPr>
          <w:i/>
          <w:iCs/>
          <w:noProof/>
        </w:rPr>
      </w:pPr>
    </w:p>
    <w:p w14:paraId="2FBEA558" w14:textId="208A4EAF" w:rsidR="00271659" w:rsidRPr="004F3221" w:rsidRDefault="00271659" w:rsidP="004F3221">
      <w:pPr>
        <w:jc w:val="center"/>
        <w:rPr>
          <w:rFonts w:asciiTheme="minorBidi" w:eastAsia="Times New Roman" w:hAnsiTheme="minorBid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351654" w14:textId="74F95BF6" w:rsidR="00343A6B" w:rsidRPr="004F3221" w:rsidRDefault="00D96F36" w:rsidP="004F3221">
      <w:pPr>
        <w:spacing w:after="0"/>
        <w:jc w:val="center"/>
        <w:rPr>
          <w:rFonts w:asciiTheme="minorBidi" w:hAnsiTheme="minorBid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A87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7165255" wp14:editId="1751EE0D">
            <wp:simplePos x="0" y="0"/>
            <wp:positionH relativeFrom="column">
              <wp:posOffset>1351604</wp:posOffset>
            </wp:positionH>
            <wp:positionV relativeFrom="paragraph">
              <wp:posOffset>159385</wp:posOffset>
            </wp:positionV>
            <wp:extent cx="2568102" cy="1547621"/>
            <wp:effectExtent l="0" t="0" r="0" b="1905"/>
            <wp:wrapNone/>
            <wp:docPr id="2" name="Picture 2" descr="unrQySpr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rQySpr_400x4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6" b="22630"/>
                    <a:stretch/>
                  </pic:blipFill>
                  <pic:spPr bwMode="auto">
                    <a:xfrm>
                      <a:off x="0" y="0"/>
                      <a:ext cx="2568102" cy="154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68DF9" w14:textId="5C2C1B6E" w:rsidR="00343A6B" w:rsidRPr="004F3221" w:rsidRDefault="00343A6B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4C240F00" w14:textId="7F13FE7E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139B136" w14:textId="4D50614C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FB1840B" w14:textId="78234EE4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D968A2B" w14:textId="133F91E1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08CC1AC4" w14:textId="77777777" w:rsidR="00345097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B5B3787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3614546F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A89CD26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C22453C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0CA1405E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256E66D7" w14:textId="77777777" w:rsidR="00A94444" w:rsidRPr="004F3221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6F732896" w14:textId="77777777" w:rsidR="00345097" w:rsidRPr="004F3221" w:rsidRDefault="00345097" w:rsidP="004F3221">
      <w:pPr>
        <w:jc w:val="center"/>
        <w:rPr>
          <w:rFonts w:asciiTheme="minorBidi" w:hAnsiTheme="minorBidi"/>
          <w:b/>
          <w:bCs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BADAN AKSESIBILITAS TELEKOMUNIKASI DAN INFORMASI</w:t>
      </w:r>
    </w:p>
    <w:p w14:paraId="2FE903D2" w14:textId="77777777" w:rsidR="00345097" w:rsidRPr="004F3221" w:rsidRDefault="00345097" w:rsidP="004F3221">
      <w:pPr>
        <w:jc w:val="center"/>
        <w:rPr>
          <w:rFonts w:asciiTheme="minorBidi" w:hAnsiTheme="minorBidi"/>
          <w:b/>
          <w:bCs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KEMENTERIAN KOMUNIKASI DAN INFORMATIKA</w:t>
      </w:r>
    </w:p>
    <w:p w14:paraId="1944568C" w14:textId="77777777" w:rsidR="00345097" w:rsidRPr="004F3221" w:rsidRDefault="00345097" w:rsidP="004F3221">
      <w:pPr>
        <w:jc w:val="center"/>
        <w:rPr>
          <w:rFonts w:asciiTheme="minorBidi" w:hAnsiTheme="minorBidi"/>
          <w:b/>
          <w:sz w:val="24"/>
          <w:szCs w:val="24"/>
          <w:lang w:val="nb-NO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REPUBLIK INDONESIA</w:t>
      </w:r>
    </w:p>
    <w:p w14:paraId="6DB908BB" w14:textId="4422B0E2" w:rsidR="00345097" w:rsidRDefault="00345097" w:rsidP="004F3221">
      <w:pPr>
        <w:jc w:val="center"/>
        <w:rPr>
          <w:rFonts w:asciiTheme="minorBidi" w:hAnsiTheme="minorBidi"/>
          <w:b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sz w:val="24"/>
          <w:szCs w:val="24"/>
          <w:lang w:val="sv-SE"/>
        </w:rPr>
        <w:t>JAKARTA, 202</w:t>
      </w:r>
      <w:r w:rsidR="002A494B">
        <w:rPr>
          <w:rFonts w:asciiTheme="minorBidi" w:hAnsiTheme="minorBidi"/>
          <w:b/>
          <w:sz w:val="24"/>
          <w:szCs w:val="24"/>
          <w:lang w:val="sv-SE"/>
        </w:rPr>
        <w:t>3</w:t>
      </w:r>
    </w:p>
    <w:p w14:paraId="359B742B" w14:textId="27C477A1" w:rsidR="007F0A87" w:rsidRDefault="007F0A87" w:rsidP="004F3221">
      <w:pPr>
        <w:jc w:val="center"/>
        <w:rPr>
          <w:rFonts w:asciiTheme="minorBidi" w:hAnsiTheme="minorBidi"/>
          <w:b/>
          <w:sz w:val="24"/>
          <w:szCs w:val="24"/>
          <w:lang w:val="sv-SE"/>
        </w:rPr>
      </w:pPr>
    </w:p>
    <w:p w14:paraId="4056B6CD" w14:textId="3E513CEC" w:rsidR="00345097" w:rsidRPr="00063EF9" w:rsidRDefault="00345097" w:rsidP="00063EF9">
      <w:pPr>
        <w:jc w:val="center"/>
        <w:rPr>
          <w:rFonts w:asciiTheme="minorBidi" w:hAnsiTheme="minorBidi"/>
          <w:b/>
          <w:sz w:val="24"/>
          <w:szCs w:val="24"/>
          <w:lang w:val="id-ID"/>
        </w:rPr>
      </w:pPr>
      <w:r w:rsidRPr="004F3221">
        <w:rPr>
          <w:rFonts w:asciiTheme="minorBidi" w:hAnsiTheme="minorBidi"/>
          <w:b/>
          <w:sz w:val="24"/>
          <w:szCs w:val="24"/>
          <w:lang w:val="id-ID"/>
        </w:rPr>
        <w:lastRenderedPageBreak/>
        <w:t xml:space="preserve">KERANGKA ACUAN </w:t>
      </w:r>
      <w:r w:rsidRPr="004F3221">
        <w:rPr>
          <w:rFonts w:asciiTheme="minorBidi" w:hAnsiTheme="minorBidi"/>
          <w:b/>
          <w:sz w:val="24"/>
          <w:szCs w:val="24"/>
        </w:rPr>
        <w:t xml:space="preserve">KERJA </w:t>
      </w:r>
      <w:r w:rsidRPr="004F3221">
        <w:rPr>
          <w:rFonts w:asciiTheme="minorBidi" w:hAnsiTheme="minorBidi"/>
          <w:b/>
          <w:sz w:val="24"/>
          <w:szCs w:val="24"/>
          <w:lang w:val="id-ID"/>
        </w:rPr>
        <w:t>(</w:t>
      </w:r>
      <w:r w:rsidRPr="004F3221">
        <w:rPr>
          <w:rFonts w:asciiTheme="minorBidi" w:hAnsiTheme="minorBidi"/>
          <w:b/>
          <w:sz w:val="24"/>
          <w:szCs w:val="24"/>
        </w:rPr>
        <w:t>KAK</w:t>
      </w:r>
      <w:r w:rsidRPr="004F3221">
        <w:rPr>
          <w:rFonts w:asciiTheme="minorBidi" w:hAnsiTheme="minorBidi"/>
          <w:b/>
          <w:sz w:val="24"/>
          <w:szCs w:val="24"/>
          <w:lang w:val="id-ID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1"/>
        <w:gridCol w:w="283"/>
        <w:gridCol w:w="4171"/>
      </w:tblGrid>
      <w:tr w:rsidR="00345097" w:rsidRPr="004F3221" w14:paraId="6ED6ED2E" w14:textId="77777777" w:rsidTr="00966307">
        <w:tc>
          <w:tcPr>
            <w:tcW w:w="4061" w:type="dxa"/>
            <w:shd w:val="clear" w:color="auto" w:fill="auto"/>
          </w:tcPr>
          <w:p w14:paraId="59AFB63B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Kementerian Negara</w:t>
            </w:r>
          </w:p>
        </w:tc>
        <w:tc>
          <w:tcPr>
            <w:tcW w:w="283" w:type="dxa"/>
            <w:shd w:val="clear" w:color="auto" w:fill="auto"/>
          </w:tcPr>
          <w:p w14:paraId="44EED485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195BB90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Kementeri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omunikasi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d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Informatika</w:t>
            </w:r>
            <w:proofErr w:type="spellEnd"/>
          </w:p>
        </w:tc>
      </w:tr>
      <w:tr w:rsidR="00345097" w:rsidRPr="004F3221" w14:paraId="6B2584AC" w14:textId="77777777" w:rsidTr="00966307">
        <w:tc>
          <w:tcPr>
            <w:tcW w:w="4061" w:type="dxa"/>
            <w:shd w:val="clear" w:color="auto" w:fill="auto"/>
          </w:tcPr>
          <w:p w14:paraId="4655E629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Unit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Eselon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I</w:t>
            </w:r>
          </w:p>
        </w:tc>
        <w:tc>
          <w:tcPr>
            <w:tcW w:w="283" w:type="dxa"/>
            <w:shd w:val="clear" w:color="auto" w:fill="auto"/>
          </w:tcPr>
          <w:p w14:paraId="686B94D3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02394C01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Bad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Aksesibilitas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Telekomunikasi d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Informasi</w:t>
            </w:r>
            <w:proofErr w:type="spellEnd"/>
          </w:p>
        </w:tc>
      </w:tr>
      <w:tr w:rsidR="00345097" w:rsidRPr="004F3221" w14:paraId="47D0FD9C" w14:textId="77777777" w:rsidTr="00966307">
        <w:tc>
          <w:tcPr>
            <w:tcW w:w="4061" w:type="dxa"/>
            <w:shd w:val="clear" w:color="auto" w:fill="auto"/>
          </w:tcPr>
          <w:p w14:paraId="195FB12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Nama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71CCB1E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76A8E11D" w14:textId="0082E2F0" w:rsidR="00345097" w:rsidRPr="004F3221" w:rsidRDefault="00A94444" w:rsidP="004F32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${judul}</w:t>
            </w:r>
          </w:p>
        </w:tc>
      </w:tr>
      <w:tr w:rsidR="00345097" w:rsidRPr="004F3221" w14:paraId="5CE38462" w14:textId="77777777" w:rsidTr="00966307">
        <w:tc>
          <w:tcPr>
            <w:tcW w:w="4061" w:type="dxa"/>
            <w:shd w:val="clear" w:color="auto" w:fill="auto"/>
          </w:tcPr>
          <w:p w14:paraId="379E2F0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Indikator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Kinerja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A7FD658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254ED8E5" w14:textId="73551FA3" w:rsidR="00345097" w:rsidRPr="00205665" w:rsidRDefault="00205665" w:rsidP="002056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enuhi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l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ug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k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fungsi</w:t>
            </w:r>
          </w:p>
        </w:tc>
      </w:tr>
      <w:tr w:rsidR="00345097" w:rsidRPr="004F3221" w14:paraId="1ACC8A63" w14:textId="77777777" w:rsidTr="00966307">
        <w:tc>
          <w:tcPr>
            <w:tcW w:w="4061" w:type="dxa"/>
            <w:shd w:val="clear" w:color="auto" w:fill="auto"/>
          </w:tcPr>
          <w:p w14:paraId="1F5A907A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Satuan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Ukur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/ Jenis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6548DF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78A987D2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Perangkat</w:t>
            </w:r>
          </w:p>
        </w:tc>
      </w:tr>
      <w:tr w:rsidR="00345097" w:rsidRPr="004F3221" w14:paraId="2E0D10B7" w14:textId="77777777" w:rsidTr="00966307">
        <w:tc>
          <w:tcPr>
            <w:tcW w:w="4061" w:type="dxa"/>
            <w:shd w:val="clear" w:color="auto" w:fill="auto"/>
          </w:tcPr>
          <w:p w14:paraId="33E5BEA0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Volume</w:t>
            </w:r>
          </w:p>
        </w:tc>
        <w:tc>
          <w:tcPr>
            <w:tcW w:w="283" w:type="dxa"/>
            <w:shd w:val="clear" w:color="auto" w:fill="auto"/>
          </w:tcPr>
          <w:p w14:paraId="0FCEBE9E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0973799C" w14:textId="43CC39F6" w:rsidR="00345097" w:rsidRPr="004F3221" w:rsidRDefault="005B3CA4" w:rsidP="004F32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  <w:r w:rsidR="00345097" w:rsidRPr="004F3221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satu</w:t>
            </w:r>
            <w:proofErr w:type="spellEnd"/>
            <w:r w:rsidR="00345097" w:rsidRPr="004F3221">
              <w:rPr>
                <w:rFonts w:asciiTheme="minorBidi" w:hAnsiTheme="minorBidi"/>
                <w:sz w:val="24"/>
                <w:szCs w:val="24"/>
              </w:rPr>
              <w:t>)</w:t>
            </w:r>
            <w:r w:rsidR="0035024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350243">
              <w:rPr>
                <w:rFonts w:asciiTheme="minorBidi" w:hAnsiTheme="minorBidi"/>
                <w:sz w:val="24"/>
                <w:szCs w:val="24"/>
              </w:rPr>
              <w:t>bulan</w:t>
            </w:r>
            <w:proofErr w:type="spellEnd"/>
          </w:p>
        </w:tc>
      </w:tr>
    </w:tbl>
    <w:p w14:paraId="188DCDF3" w14:textId="1322A538" w:rsidR="00345097" w:rsidRPr="003871D4" w:rsidRDefault="00345097" w:rsidP="00205665">
      <w:pPr>
        <w:rPr>
          <w:rFonts w:asciiTheme="minorBidi" w:hAnsiTheme="minorBidi"/>
          <w:b/>
          <w:sz w:val="10"/>
          <w:szCs w:val="10"/>
        </w:rPr>
      </w:pPr>
    </w:p>
    <w:p w14:paraId="76A36BF2" w14:textId="1D2C8DD8" w:rsidR="009974E8" w:rsidRPr="004F3221" w:rsidRDefault="00345097" w:rsidP="004F3221">
      <w:pPr>
        <w:pStyle w:val="ListParagraph"/>
        <w:numPr>
          <w:ilvl w:val="0"/>
          <w:numId w:val="8"/>
        </w:numPr>
        <w:tabs>
          <w:tab w:val="left" w:pos="720"/>
        </w:tabs>
        <w:spacing w:before="0" w:after="0"/>
        <w:rPr>
          <w:rFonts w:asciiTheme="minorBidi" w:hAnsiTheme="minorBidi"/>
          <w:b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sz w:val="24"/>
          <w:szCs w:val="24"/>
          <w:lang w:val="sv-SE"/>
        </w:rPr>
        <w:t>LATAR BELAKANG</w:t>
      </w:r>
    </w:p>
    <w:p w14:paraId="77EEAABF" w14:textId="495E9290" w:rsidR="007A5D2B" w:rsidRPr="004F3221" w:rsidRDefault="007A5D2B" w:rsidP="00D172D0">
      <w:pPr>
        <w:pStyle w:val="ListParagraph"/>
        <w:numPr>
          <w:ilvl w:val="0"/>
          <w:numId w:val="13"/>
        </w:numPr>
        <w:tabs>
          <w:tab w:val="left" w:pos="425"/>
        </w:tabs>
        <w:spacing w:before="0" w:after="0"/>
        <w:ind w:left="851" w:right="80" w:hanging="654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DASAR HUKUM</w:t>
      </w:r>
    </w:p>
    <w:p w14:paraId="3B9B671F" w14:textId="40E524B9" w:rsidR="00D172D0" w:rsidRPr="003871D4" w:rsidRDefault="00A94444" w:rsidP="00D172D0">
      <w:pPr>
        <w:pStyle w:val="ListParagraph"/>
        <w:tabs>
          <w:tab w:val="left" w:pos="425"/>
        </w:tabs>
        <w:spacing w:before="0" w:after="0"/>
        <w:ind w:left="426" w:right="80"/>
        <w:rPr>
          <w:rFonts w:asciiTheme="minorBidi" w:hAnsiTheme="minorBidi"/>
          <w:sz w:val="10"/>
          <w:szCs w:val="10"/>
        </w:rPr>
      </w:pPr>
      <w:r>
        <w:rPr>
          <w:rFonts w:asciiTheme="minorBidi" w:hAnsiTheme="minorBidi"/>
          <w:sz w:val="24"/>
          <w:szCs w:val="24"/>
          <w:lang w:val="en-AU"/>
        </w:rPr>
        <w:t>${</w:t>
      </w:r>
      <w:proofErr w:type="spellStart"/>
      <w:r>
        <w:rPr>
          <w:rFonts w:asciiTheme="minorBidi" w:hAnsiTheme="minorBidi"/>
          <w:sz w:val="24"/>
          <w:szCs w:val="24"/>
          <w:lang w:val="en-AU"/>
        </w:rPr>
        <w:t>dasar_hukum</w:t>
      </w:r>
      <w:proofErr w:type="spellEnd"/>
      <w:r>
        <w:rPr>
          <w:rFonts w:asciiTheme="minorBidi" w:hAnsiTheme="minorBidi"/>
          <w:sz w:val="24"/>
          <w:szCs w:val="24"/>
          <w:lang w:val="en-AU"/>
        </w:rPr>
        <w:t>}</w:t>
      </w:r>
    </w:p>
    <w:p w14:paraId="6D7186D6" w14:textId="77777777" w:rsidR="00205665" w:rsidRPr="00205665" w:rsidRDefault="007A5D2B" w:rsidP="00205665">
      <w:pPr>
        <w:pStyle w:val="ListParagraph"/>
        <w:numPr>
          <w:ilvl w:val="0"/>
          <w:numId w:val="13"/>
        </w:numPr>
        <w:tabs>
          <w:tab w:val="left" w:pos="425"/>
        </w:tabs>
        <w:spacing w:before="0" w:after="0"/>
        <w:ind w:right="80" w:hanging="938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GAMBARAN UMUM</w:t>
      </w:r>
    </w:p>
    <w:p w14:paraId="10D3980E" w14:textId="105F8F5B" w:rsidR="00205665" w:rsidRDefault="00A94444" w:rsidP="00A9444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gambaran_umum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03DDFF8B" w14:textId="77777777" w:rsidR="003871D4" w:rsidRPr="003871D4" w:rsidRDefault="003871D4" w:rsidP="003871D4">
      <w:pPr>
        <w:ind w:left="426"/>
        <w:rPr>
          <w:rFonts w:ascii="Arial" w:hAnsi="Arial" w:cs="Arial"/>
          <w:sz w:val="10"/>
          <w:szCs w:val="10"/>
        </w:rPr>
      </w:pPr>
    </w:p>
    <w:p w14:paraId="2E84A670" w14:textId="2B4EDACB" w:rsidR="00343A6B" w:rsidRPr="004F3221" w:rsidRDefault="007A5D2B" w:rsidP="004F3221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MAKSUD DAN TUJUAN</w:t>
      </w:r>
    </w:p>
    <w:p w14:paraId="58B33282" w14:textId="5379DEDD" w:rsidR="00741389" w:rsidRDefault="00343A6B" w:rsidP="00D172D0">
      <w:pPr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sz w:val="24"/>
          <w:szCs w:val="24"/>
        </w:rPr>
        <w:t>Maksud</w:t>
      </w:r>
      <w:r w:rsidR="00F73AEC" w:rsidRPr="004F3221">
        <w:rPr>
          <w:rFonts w:asciiTheme="minorBidi" w:hAnsiTheme="minorBidi"/>
          <w:sz w:val="24"/>
          <w:szCs w:val="24"/>
        </w:rPr>
        <w:t xml:space="preserve"> </w:t>
      </w:r>
      <w:r w:rsidR="007C5976">
        <w:rPr>
          <w:rFonts w:asciiTheme="minorBidi" w:hAnsiTheme="minorBidi"/>
          <w:sz w:val="24"/>
          <w:szCs w:val="24"/>
        </w:rPr>
        <w:t xml:space="preserve">dan </w:t>
      </w:r>
      <w:proofErr w:type="spellStart"/>
      <w:r w:rsidR="007C5976">
        <w:rPr>
          <w:rFonts w:asciiTheme="minorBidi" w:hAnsiTheme="minorBidi"/>
          <w:sz w:val="24"/>
          <w:szCs w:val="24"/>
        </w:rPr>
        <w:t>tujuan</w:t>
      </w:r>
      <w:proofErr w:type="spellEnd"/>
      <w:r w:rsidR="007C59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F3221">
        <w:rPr>
          <w:rFonts w:asciiTheme="minorBidi" w:hAnsiTheme="minorBidi"/>
          <w:sz w:val="24"/>
          <w:szCs w:val="24"/>
        </w:rPr>
        <w:t>kegiatan</w:t>
      </w:r>
      <w:proofErr w:type="spellEnd"/>
      <w:r w:rsidR="00F73AEC" w:rsidRPr="004F32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63EF9">
        <w:rPr>
          <w:rFonts w:asciiTheme="minorBidi" w:hAnsiTheme="minorBidi"/>
          <w:sz w:val="24"/>
          <w:szCs w:val="24"/>
        </w:rPr>
        <w:t>Penyediaan</w:t>
      </w:r>
      <w:proofErr w:type="spellEnd"/>
      <w:r w:rsidR="00063EF9">
        <w:rPr>
          <w:rFonts w:asciiTheme="minorBidi" w:hAnsiTheme="minorBidi"/>
          <w:sz w:val="24"/>
          <w:szCs w:val="24"/>
        </w:rPr>
        <w:t xml:space="preserve"> Jasa </w:t>
      </w:r>
      <w:r w:rsidR="00F73AEC" w:rsidRPr="004F3221">
        <w:rPr>
          <w:rFonts w:asciiTheme="minorBidi" w:hAnsiTheme="minorBidi"/>
          <w:sz w:val="24"/>
          <w:szCs w:val="24"/>
        </w:rPr>
        <w:t xml:space="preserve">Pengadaan </w:t>
      </w:r>
      <w:r w:rsidR="00063EF9" w:rsidRPr="00205665">
        <w:rPr>
          <w:rFonts w:ascii="Arial" w:hAnsi="Arial" w:cs="Arial"/>
          <w:bCs/>
          <w:i/>
          <w:iCs/>
          <w:sz w:val="24"/>
          <w:szCs w:val="24"/>
        </w:rPr>
        <w:t xml:space="preserve">Laptop, Printer </w:t>
      </w:r>
      <w:r w:rsidR="00063EF9" w:rsidRPr="00205665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="00063EF9" w:rsidRPr="00205665">
        <w:rPr>
          <w:rFonts w:ascii="Arial" w:hAnsi="Arial" w:cs="Arial"/>
          <w:bCs/>
          <w:sz w:val="24"/>
          <w:szCs w:val="24"/>
        </w:rPr>
        <w:t>Mesin</w:t>
      </w:r>
      <w:proofErr w:type="spellEnd"/>
      <w:r w:rsidR="00063EF9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63EF9" w:rsidRPr="00205665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063EF9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63EF9" w:rsidRPr="00205665">
        <w:rPr>
          <w:rFonts w:ascii="Arial" w:hAnsi="Arial" w:cs="Arial"/>
          <w:bCs/>
          <w:sz w:val="24"/>
          <w:szCs w:val="24"/>
        </w:rPr>
        <w:t>Tahun</w:t>
      </w:r>
      <w:proofErr w:type="spellEnd"/>
      <w:r w:rsidR="00063EF9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63EF9" w:rsidRPr="00205665">
        <w:rPr>
          <w:rFonts w:ascii="Arial" w:hAnsi="Arial" w:cs="Arial"/>
          <w:bCs/>
          <w:sz w:val="24"/>
          <w:szCs w:val="24"/>
        </w:rPr>
        <w:t>Anggaran</w:t>
      </w:r>
      <w:proofErr w:type="spellEnd"/>
      <w:r w:rsidR="00063EF9" w:rsidRPr="00205665">
        <w:rPr>
          <w:rFonts w:ascii="Arial" w:hAnsi="Arial" w:cs="Arial"/>
          <w:bCs/>
          <w:sz w:val="24"/>
          <w:szCs w:val="24"/>
        </w:rPr>
        <w:t xml:space="preserve"> 2023</w:t>
      </w:r>
      <w:r w:rsidR="00063EF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F3221">
        <w:rPr>
          <w:rFonts w:asciiTheme="minorBidi" w:hAnsiTheme="minorBidi"/>
          <w:sz w:val="24"/>
          <w:szCs w:val="24"/>
        </w:rPr>
        <w:t>adalah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 </w:t>
      </w:r>
      <w:r w:rsidR="007C5976">
        <w:rPr>
          <w:rFonts w:asciiTheme="minorBidi" w:hAnsiTheme="minorBidi"/>
          <w:sz w:val="24"/>
          <w:szCs w:val="24"/>
        </w:rPr>
        <w:t>sebagai berikut:</w:t>
      </w:r>
    </w:p>
    <w:p w14:paraId="01BC3A63" w14:textId="1738064F" w:rsidR="00063EF9" w:rsidRPr="00063EF9" w:rsidRDefault="00063EF9" w:rsidP="00195704">
      <w:pPr>
        <w:pStyle w:val="ListParagraph"/>
        <w:numPr>
          <w:ilvl w:val="0"/>
          <w:numId w:val="28"/>
        </w:numPr>
        <w:spacing w:before="0" w:after="0"/>
        <w:ind w:left="993" w:hanging="284"/>
        <w:rPr>
          <w:rFonts w:ascii="Arial" w:hAnsi="Arial" w:cs="Arial"/>
          <w:sz w:val="24"/>
          <w:szCs w:val="24"/>
        </w:rPr>
      </w:pPr>
      <w:r w:rsidRPr="00063EF9">
        <w:rPr>
          <w:rFonts w:ascii="Arial" w:hAnsi="Arial" w:cs="Arial"/>
          <w:sz w:val="24"/>
          <w:szCs w:val="24"/>
        </w:rPr>
        <w:t>Maksud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63EF9">
        <w:rPr>
          <w:rFonts w:ascii="Arial" w:hAnsi="Arial" w:cs="Arial"/>
          <w:sz w:val="24"/>
          <w:szCs w:val="24"/>
        </w:rPr>
        <w:t>Meningkatkan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kualitas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63EF9">
        <w:rPr>
          <w:rFonts w:ascii="Arial" w:hAnsi="Arial" w:cs="Arial"/>
          <w:sz w:val="24"/>
          <w:szCs w:val="24"/>
        </w:rPr>
        <w:t>motivasi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kerj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pegawai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sert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pelayanan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kepad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masyarakat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. </w:t>
      </w:r>
    </w:p>
    <w:p w14:paraId="7B03A4C9" w14:textId="02B1131E" w:rsidR="00063EF9" w:rsidRDefault="00063EF9" w:rsidP="003871D4">
      <w:pPr>
        <w:pStyle w:val="ListParagraph"/>
        <w:numPr>
          <w:ilvl w:val="0"/>
          <w:numId w:val="28"/>
        </w:numPr>
        <w:spacing w:before="0" w:after="0"/>
        <w:ind w:left="993" w:hanging="284"/>
        <w:rPr>
          <w:rFonts w:ascii="Arial" w:hAnsi="Arial" w:cs="Arial"/>
          <w:sz w:val="24"/>
          <w:szCs w:val="24"/>
        </w:rPr>
      </w:pPr>
      <w:r w:rsidRPr="00063EF9">
        <w:rPr>
          <w:rFonts w:ascii="Arial" w:hAnsi="Arial" w:cs="Arial"/>
          <w:sz w:val="24"/>
          <w:szCs w:val="24"/>
        </w:rPr>
        <w:t>Tujuan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63EF9">
        <w:rPr>
          <w:rFonts w:ascii="Arial" w:hAnsi="Arial" w:cs="Arial"/>
          <w:sz w:val="24"/>
          <w:szCs w:val="24"/>
        </w:rPr>
        <w:t>Tersediany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saran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63EF9">
        <w:rPr>
          <w:rFonts w:ascii="Arial" w:hAnsi="Arial" w:cs="Arial"/>
          <w:sz w:val="24"/>
          <w:szCs w:val="24"/>
        </w:rPr>
        <w:t>prasaran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kerj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yang baik dan </w:t>
      </w:r>
      <w:proofErr w:type="spellStart"/>
      <w:r w:rsidRPr="00063EF9">
        <w:rPr>
          <w:rFonts w:ascii="Arial" w:hAnsi="Arial" w:cs="Arial"/>
          <w:sz w:val="24"/>
          <w:szCs w:val="24"/>
        </w:rPr>
        <w:t>memadai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guna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memperlancar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administrasi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3EF9">
        <w:rPr>
          <w:rFonts w:ascii="Arial" w:hAnsi="Arial" w:cs="Arial"/>
          <w:sz w:val="24"/>
          <w:szCs w:val="24"/>
        </w:rPr>
        <w:t>perkantoran</w:t>
      </w:r>
      <w:proofErr w:type="spellEnd"/>
      <w:r w:rsidRPr="00063EF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63EF9">
        <w:rPr>
          <w:rFonts w:ascii="Arial" w:hAnsi="Arial" w:cs="Arial"/>
          <w:sz w:val="24"/>
          <w:szCs w:val="24"/>
        </w:rPr>
        <w:t>pelayanan</w:t>
      </w:r>
      <w:proofErr w:type="spellEnd"/>
      <w:r w:rsidRPr="00063EF9">
        <w:rPr>
          <w:rFonts w:ascii="Arial" w:hAnsi="Arial" w:cs="Arial"/>
          <w:sz w:val="24"/>
          <w:szCs w:val="24"/>
        </w:rPr>
        <w:t>.</w:t>
      </w:r>
    </w:p>
    <w:p w14:paraId="5F47FD19" w14:textId="77777777" w:rsidR="003871D4" w:rsidRPr="003871D4" w:rsidRDefault="003871D4" w:rsidP="003871D4">
      <w:pPr>
        <w:pStyle w:val="ListParagraph"/>
        <w:spacing w:before="0" w:after="0"/>
        <w:ind w:left="993"/>
        <w:rPr>
          <w:rFonts w:ascii="Arial" w:hAnsi="Arial" w:cs="Arial"/>
          <w:sz w:val="10"/>
          <w:szCs w:val="10"/>
        </w:rPr>
      </w:pPr>
    </w:p>
    <w:p w14:paraId="79E9DCE1" w14:textId="4141D4DF" w:rsidR="007A5D2B" w:rsidRDefault="00B86C22" w:rsidP="004F3221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ARGET/SASARAN</w:t>
      </w:r>
    </w:p>
    <w:p w14:paraId="4D2825A5" w14:textId="664B7B32" w:rsidR="00B86C22" w:rsidRPr="00B86C22" w:rsidRDefault="00B86C22" w:rsidP="00B86C22">
      <w:pPr>
        <w:ind w:firstLine="709"/>
        <w:rPr>
          <w:rFonts w:ascii="Arial" w:hAnsi="Arial" w:cs="Arial"/>
          <w:sz w:val="24"/>
          <w:szCs w:val="24"/>
        </w:rPr>
      </w:pPr>
      <w:r w:rsidRPr="00B86C22">
        <w:rPr>
          <w:rFonts w:ascii="Arial" w:hAnsi="Arial" w:cs="Arial"/>
          <w:sz w:val="24"/>
          <w:szCs w:val="24"/>
        </w:rPr>
        <w:lastRenderedPageBreak/>
        <w:t>Target/</w:t>
      </w:r>
      <w:proofErr w:type="spellStart"/>
      <w:r w:rsidRPr="00B86C22">
        <w:rPr>
          <w:rFonts w:ascii="Arial" w:hAnsi="Arial" w:cs="Arial"/>
          <w:sz w:val="24"/>
          <w:szCs w:val="24"/>
        </w:rPr>
        <w:t>sasar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yang ingin </w:t>
      </w:r>
      <w:proofErr w:type="spellStart"/>
      <w:r w:rsidRPr="00B86C22">
        <w:rPr>
          <w:rFonts w:ascii="Arial" w:hAnsi="Arial" w:cs="Arial"/>
          <w:sz w:val="24"/>
          <w:szCs w:val="24"/>
        </w:rPr>
        <w:t>dicapai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dalam </w:t>
      </w:r>
      <w:proofErr w:type="spellStart"/>
      <w:r w:rsidRPr="00B86C22">
        <w:rPr>
          <w:rFonts w:ascii="Arial" w:hAnsi="Arial" w:cs="Arial"/>
          <w:sz w:val="24"/>
          <w:szCs w:val="24"/>
        </w:rPr>
        <w:t>Pekerja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enyedia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Jasa Pengadaan </w:t>
      </w:r>
      <w:r w:rsidRPr="005B3CA4">
        <w:rPr>
          <w:rFonts w:ascii="Arial" w:hAnsi="Arial" w:cs="Arial"/>
          <w:i/>
          <w:iCs/>
          <w:sz w:val="24"/>
          <w:szCs w:val="24"/>
        </w:rPr>
        <w:t>Laptop</w:t>
      </w:r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Tahu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Anggar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2023</w:t>
      </w:r>
      <w:r w:rsid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CA4">
        <w:rPr>
          <w:rFonts w:ascii="Arial" w:hAnsi="Arial" w:cs="Arial"/>
          <w:sz w:val="24"/>
          <w:szCs w:val="24"/>
        </w:rPr>
        <w:t>adalah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: </w:t>
      </w:r>
    </w:p>
    <w:p w14:paraId="4E6924B4" w14:textId="296D262E" w:rsidR="00B86C22" w:rsidRPr="00B86C22" w:rsidRDefault="00B86C22" w:rsidP="00B86C22">
      <w:pPr>
        <w:ind w:left="709"/>
        <w:rPr>
          <w:rFonts w:ascii="Arial" w:hAnsi="Arial" w:cs="Arial"/>
          <w:sz w:val="24"/>
          <w:szCs w:val="24"/>
        </w:rPr>
      </w:pPr>
      <w:r w:rsidRPr="00B86C22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4B3AED">
        <w:rPr>
          <w:rFonts w:ascii="Arial" w:hAnsi="Arial" w:cs="Arial"/>
          <w:sz w:val="24"/>
          <w:szCs w:val="24"/>
        </w:rPr>
        <w:t>Tersediany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saran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prasaran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kerj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berup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r w:rsidRPr="004B3AED">
        <w:rPr>
          <w:rFonts w:ascii="Arial" w:hAnsi="Arial" w:cs="Arial"/>
          <w:i/>
          <w:iCs/>
          <w:sz w:val="24"/>
          <w:szCs w:val="24"/>
        </w:rPr>
        <w:t>laptop</w:t>
      </w:r>
      <w:r w:rsidR="00DA23F1">
        <w:rPr>
          <w:rFonts w:ascii="Arial" w:hAnsi="Arial" w:cs="Arial"/>
          <w:i/>
          <w:iCs/>
          <w:sz w:val="24"/>
          <w:szCs w:val="24"/>
        </w:rPr>
        <w:t xml:space="preserve"> </w:t>
      </w:r>
      <w:r w:rsidRPr="004B3AED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4B3AED">
        <w:rPr>
          <w:rFonts w:ascii="Arial" w:hAnsi="Arial" w:cs="Arial"/>
          <w:sz w:val="24"/>
          <w:szCs w:val="24"/>
        </w:rPr>
        <w:t>mesin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lainnya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sesuai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AED">
        <w:rPr>
          <w:rFonts w:ascii="Arial" w:hAnsi="Arial" w:cs="Arial"/>
          <w:sz w:val="24"/>
          <w:szCs w:val="24"/>
        </w:rPr>
        <w:t>kebutuhan</w:t>
      </w:r>
      <w:proofErr w:type="spellEnd"/>
      <w:r w:rsidRPr="004B3A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AED" w:rsidRPr="004B3AED">
        <w:rPr>
          <w:rFonts w:ascii="Arial" w:hAnsi="Arial" w:cs="Arial"/>
          <w:sz w:val="24"/>
          <w:szCs w:val="24"/>
        </w:rPr>
        <w:t>pegawai</w:t>
      </w:r>
      <w:proofErr w:type="spellEnd"/>
      <w:r w:rsidR="004B3AED" w:rsidRPr="004B3AE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B3AED" w:rsidRPr="004B3AED">
        <w:rPr>
          <w:rFonts w:ascii="Arial" w:hAnsi="Arial" w:cs="Arial"/>
          <w:sz w:val="24"/>
          <w:szCs w:val="24"/>
        </w:rPr>
        <w:t>memiliki</w:t>
      </w:r>
      <w:proofErr w:type="spellEnd"/>
      <w:r w:rsidR="00CB059A">
        <w:rPr>
          <w:rFonts w:ascii="Arial" w:hAnsi="Arial" w:cs="Arial"/>
          <w:sz w:val="24"/>
          <w:szCs w:val="24"/>
        </w:rPr>
        <w:t xml:space="preserve"> </w:t>
      </w:r>
      <w:r w:rsidR="004B3AED" w:rsidRPr="004B3AED">
        <w:rPr>
          <w:rFonts w:ascii="Arial" w:hAnsi="Arial" w:cs="Arial"/>
          <w:sz w:val="24"/>
          <w:szCs w:val="24"/>
        </w:rPr>
        <w:t xml:space="preserve">Tingkat </w:t>
      </w:r>
      <w:proofErr w:type="spellStart"/>
      <w:r w:rsidR="004B3AED" w:rsidRPr="004B3AED">
        <w:rPr>
          <w:rFonts w:ascii="Arial" w:hAnsi="Arial" w:cs="Arial"/>
          <w:sz w:val="24"/>
          <w:szCs w:val="24"/>
        </w:rPr>
        <w:t>Komponen</w:t>
      </w:r>
      <w:proofErr w:type="spellEnd"/>
      <w:r w:rsidR="004B3AED" w:rsidRPr="004B3AED">
        <w:rPr>
          <w:rFonts w:ascii="Arial" w:hAnsi="Arial" w:cs="Arial"/>
          <w:sz w:val="24"/>
          <w:szCs w:val="24"/>
        </w:rPr>
        <w:t xml:space="preserve"> Dalam Negeri (TKDN)</w:t>
      </w:r>
      <w:r w:rsidR="004B3AED">
        <w:rPr>
          <w:rFonts w:ascii="Arial" w:hAnsi="Arial" w:cs="Arial"/>
          <w:sz w:val="24"/>
          <w:szCs w:val="24"/>
        </w:rPr>
        <w:t>.</w:t>
      </w:r>
    </w:p>
    <w:p w14:paraId="2DA84B6F" w14:textId="099D6AE8" w:rsidR="003871D4" w:rsidRPr="003871D4" w:rsidRDefault="00B86C22" w:rsidP="003871D4">
      <w:pPr>
        <w:ind w:left="709"/>
        <w:rPr>
          <w:rFonts w:ascii="Arial" w:hAnsi="Arial" w:cs="Arial"/>
          <w:sz w:val="24"/>
          <w:szCs w:val="24"/>
        </w:rPr>
      </w:pPr>
      <w:r w:rsidRPr="00B86C22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B86C22">
        <w:rPr>
          <w:rFonts w:ascii="Arial" w:hAnsi="Arial" w:cs="Arial"/>
          <w:sz w:val="24"/>
          <w:szCs w:val="24"/>
        </w:rPr>
        <w:t>Terciptanya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elayan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prima dalam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dan</w:t>
      </w:r>
      <w:r w:rsidR="005B3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itoring </w:t>
      </w:r>
      <w:proofErr w:type="spellStart"/>
      <w:r w:rsidR="005B3CA4">
        <w:rPr>
          <w:rFonts w:ascii="Arial" w:hAnsi="Arial" w:cs="Arial"/>
          <w:sz w:val="24"/>
          <w:szCs w:val="24"/>
        </w:rPr>
        <w:t>serta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elayan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ubli</w:t>
      </w:r>
      <w:r>
        <w:rPr>
          <w:rFonts w:ascii="Arial" w:hAnsi="Arial" w:cs="Arial"/>
          <w:sz w:val="24"/>
          <w:szCs w:val="24"/>
        </w:rPr>
        <w:t>k</w:t>
      </w:r>
      <w:proofErr w:type="spellEnd"/>
      <w:r w:rsidR="005B3CA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B3CA4">
        <w:rPr>
          <w:rFonts w:ascii="Arial" w:hAnsi="Arial" w:cs="Arial"/>
          <w:sz w:val="24"/>
          <w:szCs w:val="24"/>
        </w:rPr>
        <w:t>lingkungan</w:t>
      </w:r>
      <w:proofErr w:type="spellEnd"/>
      <w:r w:rsid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CA4">
        <w:rPr>
          <w:rFonts w:ascii="Arial" w:hAnsi="Arial" w:cs="Arial"/>
          <w:sz w:val="24"/>
          <w:szCs w:val="24"/>
        </w:rPr>
        <w:t>kerja</w:t>
      </w:r>
      <w:proofErr w:type="spellEnd"/>
      <w:r w:rsidR="005B3CA4">
        <w:rPr>
          <w:rFonts w:ascii="Arial" w:hAnsi="Arial" w:cs="Arial"/>
          <w:sz w:val="24"/>
          <w:szCs w:val="24"/>
        </w:rPr>
        <w:t xml:space="preserve"> BAKTI. </w:t>
      </w:r>
    </w:p>
    <w:p w14:paraId="3DCFD738" w14:textId="12A3FF21" w:rsidR="005B3CA4" w:rsidRDefault="005B3CA4" w:rsidP="004F3221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auto"/>
          <w:sz w:val="24"/>
          <w:szCs w:val="24"/>
        </w:rPr>
        <w:t xml:space="preserve">RUANG LINGKUP PEKERJAAN </w:t>
      </w:r>
    </w:p>
    <w:p w14:paraId="5BEF0F7C" w14:textId="5B5E7792" w:rsidR="005B3CA4" w:rsidRPr="005B3CA4" w:rsidRDefault="005B3CA4" w:rsidP="005B3CA4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  <w:r w:rsidRPr="005B3CA4">
        <w:rPr>
          <w:rFonts w:ascii="Arial" w:hAnsi="Arial" w:cs="Arial"/>
          <w:sz w:val="24"/>
          <w:szCs w:val="24"/>
        </w:rPr>
        <w:t xml:space="preserve">Ruang </w:t>
      </w:r>
      <w:proofErr w:type="spellStart"/>
      <w:r w:rsidRPr="005B3CA4">
        <w:rPr>
          <w:rFonts w:ascii="Arial" w:hAnsi="Arial" w:cs="Arial"/>
          <w:sz w:val="24"/>
          <w:szCs w:val="24"/>
        </w:rPr>
        <w:t>Lingkup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dar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pelaksan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ekerja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Penyedia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Jasa </w:t>
      </w:r>
      <w:proofErr w:type="spellStart"/>
      <w:r w:rsidRPr="00B86C22">
        <w:rPr>
          <w:rFonts w:ascii="Arial" w:hAnsi="Arial" w:cs="Arial"/>
          <w:sz w:val="24"/>
          <w:szCs w:val="24"/>
        </w:rPr>
        <w:t>Pengada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r w:rsidRPr="005B3CA4">
        <w:rPr>
          <w:rFonts w:ascii="Arial" w:hAnsi="Arial" w:cs="Arial"/>
          <w:i/>
          <w:iCs/>
          <w:sz w:val="24"/>
          <w:szCs w:val="24"/>
        </w:rPr>
        <w:t xml:space="preserve">Laptop, </w:t>
      </w:r>
      <w:r w:rsidRPr="00B86C22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86C22">
        <w:rPr>
          <w:rFonts w:ascii="Arial" w:hAnsi="Arial" w:cs="Arial"/>
          <w:sz w:val="24"/>
          <w:szCs w:val="24"/>
        </w:rPr>
        <w:t>Mesi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Lainnya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Tahu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C22">
        <w:rPr>
          <w:rFonts w:ascii="Arial" w:hAnsi="Arial" w:cs="Arial"/>
          <w:sz w:val="24"/>
          <w:szCs w:val="24"/>
        </w:rPr>
        <w:t>Anggaran</w:t>
      </w:r>
      <w:proofErr w:type="spellEnd"/>
      <w:r w:rsidRPr="00B86C22">
        <w:rPr>
          <w:rFonts w:ascii="Arial" w:hAnsi="Arial" w:cs="Arial"/>
          <w:sz w:val="24"/>
          <w:szCs w:val="24"/>
        </w:rPr>
        <w:t xml:space="preserve"> 2023</w:t>
      </w:r>
      <w:r w:rsidRPr="005B3CA4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B3CA4">
        <w:rPr>
          <w:rFonts w:ascii="Arial" w:hAnsi="Arial" w:cs="Arial"/>
          <w:sz w:val="24"/>
          <w:szCs w:val="24"/>
        </w:rPr>
        <w:t>yaitu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sebagai berikut:</w:t>
      </w:r>
    </w:p>
    <w:p w14:paraId="20F3D7B7" w14:textId="7B66EBD8" w:rsidR="005B3CA4" w:rsidRDefault="005B3CA4" w:rsidP="005B3CA4">
      <w:pPr>
        <w:pStyle w:val="ListParagraph"/>
        <w:numPr>
          <w:ilvl w:val="0"/>
          <w:numId w:val="30"/>
        </w:numPr>
        <w:spacing w:before="0" w:after="0"/>
        <w:ind w:right="74"/>
        <w:contextualSpacing/>
        <w:rPr>
          <w:rFonts w:ascii="Arial" w:hAnsi="Arial" w:cs="Arial"/>
          <w:sz w:val="24"/>
          <w:szCs w:val="24"/>
        </w:rPr>
      </w:pPr>
      <w:proofErr w:type="spellStart"/>
      <w:r w:rsidRPr="005B3CA4">
        <w:rPr>
          <w:rFonts w:ascii="Arial" w:hAnsi="Arial" w:cs="Arial"/>
          <w:sz w:val="24"/>
          <w:szCs w:val="24"/>
        </w:rPr>
        <w:t>Menyediak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sarana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B3CA4">
        <w:rPr>
          <w:rFonts w:ascii="Arial" w:hAnsi="Arial" w:cs="Arial"/>
          <w:sz w:val="24"/>
          <w:szCs w:val="24"/>
        </w:rPr>
        <w:t>prasarana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B3CA4">
        <w:rPr>
          <w:rFonts w:ascii="Arial" w:hAnsi="Arial" w:cs="Arial"/>
          <w:sz w:val="24"/>
          <w:szCs w:val="24"/>
        </w:rPr>
        <w:t>dibutuhk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untuk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menunjang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sesua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deng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perencanaan</w:t>
      </w:r>
      <w:proofErr w:type="spellEnd"/>
      <w:r w:rsidRPr="005B3CA4">
        <w:rPr>
          <w:rFonts w:ascii="Arial" w:hAnsi="Arial" w:cs="Arial"/>
          <w:sz w:val="24"/>
          <w:szCs w:val="24"/>
        </w:rPr>
        <w:t>.</w:t>
      </w:r>
    </w:p>
    <w:p w14:paraId="35415C54" w14:textId="76E858A7" w:rsidR="005B3CA4" w:rsidRPr="005B3CA4" w:rsidRDefault="005B3CA4" w:rsidP="005B3CA4">
      <w:pPr>
        <w:pStyle w:val="ListParagraph"/>
        <w:numPr>
          <w:ilvl w:val="0"/>
          <w:numId w:val="30"/>
        </w:numPr>
        <w:spacing w:before="0" w:after="0"/>
        <w:ind w:right="74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4BDF">
        <w:rPr>
          <w:rFonts w:ascii="Arial" w:hAnsi="Arial" w:cs="Arial"/>
          <w:sz w:val="24"/>
          <w:szCs w:val="24"/>
        </w:rPr>
        <w:t>pengecekan</w:t>
      </w:r>
      <w:proofErr w:type="spellEnd"/>
      <w:r w:rsidR="005E4B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DF">
        <w:rPr>
          <w:rFonts w:ascii="Arial" w:hAnsi="Arial" w:cs="Arial"/>
          <w:sz w:val="24"/>
          <w:szCs w:val="24"/>
        </w:rPr>
        <w:t>kelayakan</w:t>
      </w:r>
      <w:proofErr w:type="spellEnd"/>
      <w:r w:rsidR="005E4BD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E4BDF">
        <w:rPr>
          <w:rFonts w:ascii="Arial" w:hAnsi="Arial" w:cs="Arial"/>
          <w:sz w:val="24"/>
          <w:szCs w:val="24"/>
        </w:rPr>
        <w:t>instalasi</w:t>
      </w:r>
      <w:proofErr w:type="spellEnd"/>
      <w:r w:rsidR="005E4B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DF">
        <w:rPr>
          <w:rFonts w:ascii="Arial" w:hAnsi="Arial" w:cs="Arial"/>
          <w:sz w:val="24"/>
          <w:szCs w:val="24"/>
        </w:rPr>
        <w:t>perangkat</w:t>
      </w:r>
      <w:proofErr w:type="spellEnd"/>
      <w:r w:rsidR="005E4BDF">
        <w:rPr>
          <w:rFonts w:ascii="Arial" w:hAnsi="Arial" w:cs="Arial"/>
          <w:sz w:val="24"/>
          <w:szCs w:val="24"/>
        </w:rPr>
        <w:t xml:space="preserve">. </w:t>
      </w:r>
    </w:p>
    <w:p w14:paraId="7C012E2D" w14:textId="00477EB5" w:rsidR="005B3CA4" w:rsidRPr="005B3CA4" w:rsidRDefault="005B3CA4" w:rsidP="005B3CA4">
      <w:pPr>
        <w:pStyle w:val="ListParagraph"/>
        <w:numPr>
          <w:ilvl w:val="0"/>
          <w:numId w:val="30"/>
        </w:numPr>
        <w:spacing w:before="0" w:after="0"/>
        <w:ind w:right="74"/>
        <w:contextualSpacing/>
        <w:rPr>
          <w:rFonts w:ascii="Arial" w:hAnsi="Arial" w:cs="Arial"/>
          <w:sz w:val="24"/>
          <w:szCs w:val="24"/>
        </w:rPr>
      </w:pPr>
      <w:r w:rsidRPr="005B3CA4">
        <w:rPr>
          <w:rFonts w:ascii="Arial" w:hAnsi="Arial" w:cs="Arial"/>
          <w:sz w:val="24"/>
          <w:szCs w:val="24"/>
        </w:rPr>
        <w:t xml:space="preserve">Membuat </w:t>
      </w:r>
      <w:proofErr w:type="spellStart"/>
      <w:r w:rsidRPr="005B3CA4">
        <w:rPr>
          <w:rFonts w:ascii="Arial" w:hAnsi="Arial" w:cs="Arial"/>
          <w:sz w:val="24"/>
          <w:szCs w:val="24"/>
        </w:rPr>
        <w:t>pelapor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r w:rsidR="005E4BDF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B3CA4">
        <w:rPr>
          <w:rFonts w:ascii="Arial" w:hAnsi="Arial" w:cs="Arial"/>
          <w:sz w:val="24"/>
          <w:szCs w:val="24"/>
        </w:rPr>
        <w:t>meliput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dokumentas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DF">
        <w:rPr>
          <w:rFonts w:ascii="Arial" w:hAnsi="Arial" w:cs="Arial"/>
          <w:sz w:val="24"/>
          <w:szCs w:val="24"/>
        </w:rPr>
        <w:t>perangkat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CA4">
        <w:rPr>
          <w:rFonts w:ascii="Arial" w:hAnsi="Arial" w:cs="Arial"/>
          <w:sz w:val="24"/>
          <w:szCs w:val="24"/>
        </w:rPr>
        <w:t>bukti-bukti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BDF">
        <w:rPr>
          <w:rFonts w:ascii="Arial" w:hAnsi="Arial" w:cs="Arial"/>
          <w:sz w:val="24"/>
          <w:szCs w:val="24"/>
        </w:rPr>
        <w:t>pembelian</w:t>
      </w:r>
      <w:proofErr w:type="spellEnd"/>
      <w:r w:rsidR="005E4BD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B3CA4">
        <w:rPr>
          <w:rFonts w:ascii="Arial" w:hAnsi="Arial" w:cs="Arial"/>
          <w:sz w:val="24"/>
          <w:szCs w:val="24"/>
        </w:rPr>
        <w:t>pengeluaran</w:t>
      </w:r>
      <w:proofErr w:type="spellEnd"/>
      <w:r w:rsidRPr="005B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CA4">
        <w:rPr>
          <w:rFonts w:ascii="Arial" w:hAnsi="Arial" w:cs="Arial"/>
          <w:sz w:val="24"/>
          <w:szCs w:val="24"/>
        </w:rPr>
        <w:t>asli</w:t>
      </w:r>
      <w:proofErr w:type="spellEnd"/>
      <w:r w:rsidR="005E4BDF">
        <w:rPr>
          <w:rFonts w:ascii="Arial" w:hAnsi="Arial" w:cs="Arial"/>
          <w:sz w:val="24"/>
          <w:szCs w:val="24"/>
        </w:rPr>
        <w:t>.</w:t>
      </w:r>
    </w:p>
    <w:p w14:paraId="56BF4954" w14:textId="77777777" w:rsidR="007A5D2B" w:rsidRPr="003871D4" w:rsidRDefault="007A5D2B" w:rsidP="003871D4">
      <w:p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77B470F4" w14:textId="26308AE1" w:rsidR="007A5D2B" w:rsidRPr="005E4BDF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MANAJEMEN RISIKO</w:t>
      </w:r>
    </w:p>
    <w:p w14:paraId="1193D1DB" w14:textId="521DF31B" w:rsidR="00D96F36" w:rsidRDefault="00D96F36" w:rsidP="00D96F36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lam </w:t>
      </w:r>
      <w:proofErr w:type="spellStart"/>
      <w:r>
        <w:rPr>
          <w:rFonts w:asciiTheme="minorBidi" w:hAnsiTheme="minorBidi"/>
          <w:sz w:val="24"/>
          <w:szCs w:val="24"/>
        </w:rPr>
        <w:t>pelaksan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kerj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nyedia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Jasa </w:t>
      </w:r>
      <w:proofErr w:type="spellStart"/>
      <w:r w:rsidR="005B3CA4" w:rsidRPr="004F3221">
        <w:rPr>
          <w:rFonts w:asciiTheme="minorBidi" w:hAnsiTheme="minorBidi"/>
          <w:sz w:val="24"/>
          <w:szCs w:val="24"/>
        </w:rPr>
        <w:t>Pengadaan</w:t>
      </w:r>
      <w:proofErr w:type="spellEnd"/>
      <w:r w:rsidR="005B3CA4" w:rsidRPr="004F3221">
        <w:rPr>
          <w:rFonts w:asciiTheme="minorBidi" w:hAnsiTheme="minorBidi"/>
          <w:sz w:val="24"/>
          <w:szCs w:val="24"/>
        </w:rPr>
        <w:t xml:space="preserve"> </w:t>
      </w:r>
      <w:r w:rsidR="005B3CA4" w:rsidRPr="00205665">
        <w:rPr>
          <w:rFonts w:ascii="Arial" w:hAnsi="Arial" w:cs="Arial"/>
          <w:bCs/>
          <w:i/>
          <w:iCs/>
          <w:sz w:val="24"/>
          <w:szCs w:val="24"/>
        </w:rPr>
        <w:t xml:space="preserve">Laptop, </w:t>
      </w:r>
      <w:r w:rsidR="005B3CA4" w:rsidRPr="00205665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="005B3CA4" w:rsidRPr="00205665">
        <w:rPr>
          <w:rFonts w:ascii="Arial" w:hAnsi="Arial" w:cs="Arial"/>
          <w:bCs/>
          <w:sz w:val="24"/>
          <w:szCs w:val="24"/>
        </w:rPr>
        <w:t>Mesin</w:t>
      </w:r>
      <w:proofErr w:type="spellEnd"/>
      <w:r w:rsidR="005B3CA4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3CA4" w:rsidRPr="00205665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5B3CA4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3CA4" w:rsidRPr="00205665">
        <w:rPr>
          <w:rFonts w:ascii="Arial" w:hAnsi="Arial" w:cs="Arial"/>
          <w:bCs/>
          <w:sz w:val="24"/>
          <w:szCs w:val="24"/>
        </w:rPr>
        <w:t>Tahun</w:t>
      </w:r>
      <w:proofErr w:type="spellEnd"/>
      <w:r w:rsidR="005B3CA4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3CA4" w:rsidRPr="00205665">
        <w:rPr>
          <w:rFonts w:ascii="Arial" w:hAnsi="Arial" w:cs="Arial"/>
          <w:bCs/>
          <w:sz w:val="24"/>
          <w:szCs w:val="24"/>
        </w:rPr>
        <w:t>Anggaran</w:t>
      </w:r>
      <w:proofErr w:type="spellEnd"/>
      <w:r w:rsidR="005B3CA4" w:rsidRPr="00205665">
        <w:rPr>
          <w:rFonts w:ascii="Arial" w:hAnsi="Arial" w:cs="Arial"/>
          <w:bCs/>
          <w:sz w:val="24"/>
          <w:szCs w:val="24"/>
        </w:rPr>
        <w:t xml:space="preserve"> 2023</w:t>
      </w:r>
      <w:r w:rsidR="005B3CA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perlu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itiga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isiko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ntu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inimalisi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mungkin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jadiny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isiko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</w:rPr>
        <w:t>Risiko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terjadi</w:t>
      </w:r>
      <w:proofErr w:type="spellEnd"/>
      <w:r>
        <w:rPr>
          <w:rFonts w:asciiTheme="minorBidi" w:hAnsiTheme="minorBidi"/>
          <w:sz w:val="24"/>
          <w:szCs w:val="24"/>
        </w:rPr>
        <w:t xml:space="preserve"> seperti: </w:t>
      </w:r>
    </w:p>
    <w:p w14:paraId="3F71F2C5" w14:textId="7DFA4AE0" w:rsidR="007A5D2B" w:rsidRDefault="007A5D2B" w:rsidP="00D96F36">
      <w:pPr>
        <w:pStyle w:val="ListParagraph"/>
        <w:numPr>
          <w:ilvl w:val="0"/>
          <w:numId w:val="27"/>
        </w:numPr>
        <w:spacing w:before="0" w:after="0"/>
        <w:rPr>
          <w:rFonts w:asciiTheme="minorBidi" w:hAnsiTheme="minorBidi"/>
          <w:sz w:val="24"/>
          <w:szCs w:val="24"/>
          <w:lang w:val="id-ID"/>
        </w:rPr>
      </w:pPr>
      <w:proofErr w:type="spellStart"/>
      <w:r w:rsidRPr="004F3221">
        <w:rPr>
          <w:rFonts w:asciiTheme="minorBidi" w:hAnsiTheme="minorBidi"/>
          <w:sz w:val="24"/>
          <w:szCs w:val="24"/>
        </w:rPr>
        <w:t>Potensi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rangkat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5B3CA4">
        <w:rPr>
          <w:rFonts w:asciiTheme="minorBidi" w:hAnsiTheme="minorBidi"/>
          <w:sz w:val="24"/>
          <w:szCs w:val="24"/>
        </w:rPr>
        <w:t>disediak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tidak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sesuai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deng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spesifikasi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5B3CA4">
        <w:rPr>
          <w:rFonts w:asciiTheme="minorBidi" w:hAnsiTheme="minorBidi"/>
          <w:sz w:val="24"/>
          <w:szCs w:val="24"/>
        </w:rPr>
        <w:t>dibutuhk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gawai</w:t>
      </w:r>
      <w:proofErr w:type="spellEnd"/>
      <w:r w:rsidR="0042682C" w:rsidRPr="004F3221">
        <w:rPr>
          <w:rFonts w:asciiTheme="minorBidi" w:hAnsiTheme="minorBidi"/>
          <w:sz w:val="24"/>
          <w:szCs w:val="24"/>
        </w:rPr>
        <w:t>,</w:t>
      </w:r>
      <w:r w:rsidR="004C0523" w:rsidRPr="004F3221">
        <w:rPr>
          <w:rFonts w:asciiTheme="minorBidi" w:hAnsiTheme="minorBidi"/>
          <w:sz w:val="24"/>
          <w:szCs w:val="24"/>
        </w:rPr>
        <w:t xml:space="preserve"> </w:t>
      </w:r>
      <w:r w:rsidRPr="004F3221">
        <w:rPr>
          <w:rFonts w:asciiTheme="minorBidi" w:hAnsiTheme="minorBidi"/>
          <w:sz w:val="24"/>
          <w:szCs w:val="24"/>
          <w:lang w:val="fi-FI"/>
        </w:rPr>
        <w:t xml:space="preserve">sehingga </w:t>
      </w:r>
      <w:proofErr w:type="spellStart"/>
      <w:r w:rsidRPr="004F3221">
        <w:rPr>
          <w:rFonts w:asciiTheme="minorBidi" w:hAnsiTheme="minorBidi"/>
          <w:sz w:val="24"/>
          <w:szCs w:val="24"/>
          <w:lang w:val="id-ID"/>
        </w:rPr>
        <w:t>diperluka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n </w:t>
      </w:r>
      <w:proofErr w:type="spellStart"/>
      <w:r w:rsidR="005B3CA4">
        <w:rPr>
          <w:rFonts w:asciiTheme="minorBidi" w:hAnsiTheme="minorBidi"/>
          <w:sz w:val="24"/>
          <w:szCs w:val="24"/>
        </w:rPr>
        <w:t>alternatif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ngganti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apabila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tipe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5B3CA4">
        <w:rPr>
          <w:rFonts w:asciiTheme="minorBidi" w:hAnsiTheme="minorBidi"/>
          <w:sz w:val="24"/>
          <w:szCs w:val="24"/>
        </w:rPr>
        <w:t>diingink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tidak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tersedia</w:t>
      </w:r>
      <w:proofErr w:type="spellEnd"/>
      <w:r w:rsidRPr="004F3221">
        <w:rPr>
          <w:rFonts w:asciiTheme="minorBidi" w:hAnsiTheme="minorBidi"/>
          <w:sz w:val="24"/>
          <w:szCs w:val="24"/>
          <w:lang w:val="id-ID"/>
        </w:rPr>
        <w:t xml:space="preserve">. </w:t>
      </w:r>
    </w:p>
    <w:p w14:paraId="27C2F546" w14:textId="447F0D08" w:rsidR="005E4BDF" w:rsidRPr="003871D4" w:rsidRDefault="00FD1E1F" w:rsidP="00A27638">
      <w:pPr>
        <w:pStyle w:val="ListParagraph"/>
        <w:numPr>
          <w:ilvl w:val="0"/>
          <w:numId w:val="27"/>
        </w:numPr>
        <w:spacing w:before="0" w:after="0"/>
        <w:rPr>
          <w:rFonts w:asciiTheme="minorBidi" w:hAnsiTheme="minorBidi"/>
          <w:sz w:val="24"/>
          <w:szCs w:val="24"/>
          <w:lang w:val="id-ID"/>
        </w:rPr>
      </w:pPr>
      <w:proofErr w:type="spellStart"/>
      <w:r>
        <w:rPr>
          <w:rFonts w:asciiTheme="minorBidi" w:hAnsiTheme="minorBidi"/>
          <w:sz w:val="24"/>
          <w:szCs w:val="24"/>
        </w:rPr>
        <w:t>Potens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kerusak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alat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karena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makai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5B3CA4">
        <w:rPr>
          <w:rFonts w:asciiTheme="minorBidi" w:hAnsiTheme="minorBidi"/>
          <w:sz w:val="24"/>
          <w:szCs w:val="24"/>
        </w:rPr>
        <w:t>tidak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sesuai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dengan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manual/tata</w:t>
      </w:r>
      <w:r w:rsidR="00A276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cara</w:t>
      </w:r>
      <w:proofErr w:type="spellEnd"/>
      <w:r w:rsidR="005B3C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B3CA4">
        <w:rPr>
          <w:rFonts w:asciiTheme="minorBidi" w:hAnsiTheme="minorBidi"/>
          <w:sz w:val="24"/>
          <w:szCs w:val="24"/>
        </w:rPr>
        <w:t>penggunaan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sehingg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perlu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A583F">
        <w:rPr>
          <w:rFonts w:asciiTheme="minorBidi" w:hAnsiTheme="minorBidi"/>
          <w:sz w:val="24"/>
          <w:szCs w:val="24"/>
        </w:rPr>
        <w:t>pengecekan</w:t>
      </w:r>
      <w:proofErr w:type="spellEnd"/>
      <w:r w:rsidR="005E4BDF">
        <w:rPr>
          <w:rFonts w:asciiTheme="minorBidi" w:hAnsiTheme="minorBidi"/>
          <w:sz w:val="24"/>
          <w:szCs w:val="24"/>
        </w:rPr>
        <w:t>/</w:t>
      </w:r>
      <w:r w:rsidR="005E4BDF" w:rsidRPr="00A27638">
        <w:rPr>
          <w:rFonts w:asciiTheme="minorBidi" w:hAnsiTheme="minorBidi"/>
          <w:i/>
          <w:iCs/>
          <w:sz w:val="24"/>
          <w:szCs w:val="24"/>
        </w:rPr>
        <w:t>maintenance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car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kal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hadap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A583F">
        <w:rPr>
          <w:rFonts w:asciiTheme="minorBidi" w:hAnsiTheme="minorBidi"/>
          <w:sz w:val="24"/>
          <w:szCs w:val="24"/>
        </w:rPr>
        <w:t>kelayakan</w:t>
      </w:r>
      <w:proofErr w:type="spellEnd"/>
      <w:r w:rsidR="005A583F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angkat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</w:p>
    <w:p w14:paraId="57F128F5" w14:textId="77777777" w:rsidR="005E4BDF" w:rsidRPr="003871D4" w:rsidRDefault="005E4BDF" w:rsidP="004F3221">
      <w:pPr>
        <w:pStyle w:val="ListParagraph"/>
        <w:spacing w:before="0" w:after="0"/>
        <w:ind w:left="1080"/>
        <w:rPr>
          <w:rFonts w:asciiTheme="minorBidi" w:hAnsiTheme="minorBidi"/>
          <w:sz w:val="10"/>
          <w:szCs w:val="10"/>
          <w:lang w:val="id-ID"/>
        </w:rPr>
      </w:pPr>
    </w:p>
    <w:p w14:paraId="48B94DC2" w14:textId="62C4BB35" w:rsidR="005E4BDF" w:rsidRDefault="005E4BDF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auto"/>
          <w:sz w:val="24"/>
          <w:szCs w:val="24"/>
        </w:rPr>
        <w:t xml:space="preserve">SPESIFIKAS TEKNIS </w:t>
      </w:r>
    </w:p>
    <w:p w14:paraId="1F52FF29" w14:textId="46343F9D" w:rsidR="005E4BDF" w:rsidRDefault="005E4BDF" w:rsidP="005E4BDF">
      <w:pPr>
        <w:pStyle w:val="ListParagraph"/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auto"/>
          <w:sz w:val="24"/>
          <w:szCs w:val="24"/>
        </w:rPr>
        <w:t>LAPTOP:</w:t>
      </w:r>
    </w:p>
    <w:p w14:paraId="107876B0" w14:textId="7A9E97D3" w:rsidR="005E4BDF" w:rsidRDefault="005E4BDF" w:rsidP="00BA0D44">
      <w:pPr>
        <w:pStyle w:val="ListParagraph"/>
        <w:numPr>
          <w:ilvl w:val="0"/>
          <w:numId w:val="32"/>
        </w:numPr>
        <w:spacing w:before="0" w:after="0" w:line="240" w:lineRule="auto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Acer Aspire A514-55G Core i5 1235U 16 GB SSD 1 TB MX550 W11Pro OHS</w:t>
      </w:r>
    </w:p>
    <w:p w14:paraId="0A1A7411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 xml:space="preserve">: Intel® Core™ i5-1235U processor </w:t>
      </w:r>
    </w:p>
    <w:p w14:paraId="61301CF7" w14:textId="056A6BC8" w:rsidR="005E4BDF" w:rsidRDefault="00736CD5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play</w:t>
      </w:r>
      <w:r w:rsidR="005E4BDF" w:rsidRPr="005E4BDF">
        <w:rPr>
          <w:rFonts w:ascii="Arial" w:hAnsi="Arial" w:cs="Arial"/>
          <w:sz w:val="24"/>
          <w:szCs w:val="24"/>
        </w:rPr>
        <w:t xml:space="preserve"> </w:t>
      </w:r>
      <w:r w:rsidR="005E4BDF">
        <w:rPr>
          <w:rFonts w:ascii="Arial" w:hAnsi="Arial" w:cs="Arial"/>
          <w:sz w:val="24"/>
          <w:szCs w:val="24"/>
        </w:rPr>
        <w:tab/>
      </w:r>
      <w:r w:rsidR="005E4BDF" w:rsidRPr="005E4BD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>14″</w:t>
      </w:r>
      <w:r w:rsidR="005E4BDF"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>display with</w:t>
      </w:r>
      <w:r w:rsidR="005E4BDF"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 xml:space="preserve">IPS (In-Plane Switching) </w:t>
      </w:r>
    </w:p>
    <w:p w14:paraId="08EFE04F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>Memory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>: 8 GB DDR4 Memory</w:t>
      </w:r>
    </w:p>
    <w:p w14:paraId="2AE1A327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 xml:space="preserve">Storage 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 xml:space="preserve">: 512 GB SSD PCIe Gen3, 8 Gb/s </w:t>
      </w:r>
    </w:p>
    <w:p w14:paraId="22462BCC" w14:textId="77777777" w:rsidR="00BA0D44" w:rsidRDefault="00BA0D44" w:rsidP="00F177A6">
      <w:pPr>
        <w:pStyle w:val="ListParagraph"/>
        <w:numPr>
          <w:ilvl w:val="0"/>
          <w:numId w:val="32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b/>
          <w:bCs/>
          <w:color w:val="212121"/>
          <w:sz w:val="24"/>
          <w:szCs w:val="24"/>
        </w:rPr>
        <w:t xml:space="preserve">Acer </w:t>
      </w:r>
      <w:proofErr w:type="spellStart"/>
      <w:r w:rsidRPr="00BA0D44">
        <w:rPr>
          <w:rFonts w:ascii="Arial" w:hAnsi="Arial" w:cs="Arial"/>
          <w:b/>
          <w:bCs/>
          <w:color w:val="212121"/>
          <w:sz w:val="24"/>
          <w:szCs w:val="24"/>
        </w:rPr>
        <w:t>Travelmate</w:t>
      </w:r>
      <w:proofErr w:type="spellEnd"/>
      <w:r w:rsidRPr="00BA0D44">
        <w:rPr>
          <w:rFonts w:ascii="Arial" w:hAnsi="Arial" w:cs="Arial"/>
          <w:b/>
          <w:bCs/>
          <w:color w:val="212121"/>
          <w:sz w:val="24"/>
          <w:szCs w:val="24"/>
        </w:rPr>
        <w:t xml:space="preserve"> P214 i5 16GB 512TB SSD</w:t>
      </w:r>
      <w:r w:rsidRPr="00BA0D44">
        <w:rPr>
          <w:rFonts w:ascii="Arial" w:hAnsi="Arial" w:cs="Arial"/>
          <w:color w:val="212121"/>
          <w:sz w:val="24"/>
          <w:szCs w:val="24"/>
        </w:rPr>
        <w:br/>
      </w:r>
      <w:r w:rsidRPr="00BA0D44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A0D44">
        <w:rPr>
          <w:rFonts w:ascii="Arial" w:hAnsi="Arial" w:cs="Arial"/>
          <w:sz w:val="24"/>
          <w:szCs w:val="24"/>
        </w:rPr>
        <w:t>12th Gen Intel Core i5-1235U Processor</w:t>
      </w:r>
    </w:p>
    <w:p w14:paraId="23709D92" w14:textId="77777777" w:rsidR="00BA0D44" w:rsidRDefault="00BA0D44" w:rsidP="00F177A6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sz w:val="24"/>
          <w:szCs w:val="24"/>
        </w:rPr>
        <w:t>Display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 xml:space="preserve">: 14-inch FHD Acer </w:t>
      </w:r>
      <w:proofErr w:type="spellStart"/>
      <w:r w:rsidRPr="00BA0D44">
        <w:rPr>
          <w:rFonts w:ascii="Arial" w:hAnsi="Arial" w:cs="Arial"/>
          <w:sz w:val="24"/>
          <w:szCs w:val="24"/>
        </w:rPr>
        <w:t>ComfyView</w:t>
      </w:r>
      <w:proofErr w:type="spellEnd"/>
      <w:r w:rsidRPr="00BA0D44">
        <w:rPr>
          <w:rFonts w:ascii="Arial" w:hAnsi="Arial" w:cs="Arial"/>
          <w:sz w:val="24"/>
          <w:szCs w:val="24"/>
        </w:rPr>
        <w:t xml:space="preserve"> IPS LED LCD</w:t>
      </w:r>
    </w:p>
    <w:p w14:paraId="4C51DA76" w14:textId="77777777" w:rsidR="00BA0D44" w:rsidRDefault="00BA0D44" w:rsidP="00F177A6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sz w:val="24"/>
          <w:szCs w:val="24"/>
        </w:rPr>
        <w:t xml:space="preserve">Memory 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 xml:space="preserve">: 8GB DDR4 RAM </w:t>
      </w:r>
    </w:p>
    <w:p w14:paraId="042B3464" w14:textId="77777777" w:rsidR="00521B8E" w:rsidRDefault="00736CD5" w:rsidP="00521B8E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age</w:t>
      </w:r>
      <w:r w:rsidR="00BA0D44">
        <w:rPr>
          <w:rFonts w:ascii="Arial" w:hAnsi="Arial" w:cs="Arial"/>
          <w:sz w:val="24"/>
          <w:szCs w:val="24"/>
        </w:rPr>
        <w:tab/>
      </w:r>
      <w:r w:rsidR="00BA0D44" w:rsidRPr="00BA0D44">
        <w:rPr>
          <w:rFonts w:ascii="Arial" w:hAnsi="Arial" w:cs="Arial"/>
          <w:sz w:val="24"/>
          <w:szCs w:val="24"/>
        </w:rPr>
        <w:t xml:space="preserve">: </w:t>
      </w:r>
      <w:r w:rsidRPr="00736CD5">
        <w:rPr>
          <w:rFonts w:ascii="Arial" w:hAnsi="Arial" w:cs="Arial"/>
          <w:sz w:val="24"/>
          <w:szCs w:val="24"/>
        </w:rPr>
        <w:t>512 GB, PCIe Gen3 8 Gb/s up to 4 lanes</w:t>
      </w:r>
    </w:p>
    <w:p w14:paraId="606EBA0F" w14:textId="77777777" w:rsidR="00521B8E" w:rsidRDefault="00521B8E" w:rsidP="00521B8E">
      <w:pPr>
        <w:pStyle w:val="ListParagraph"/>
        <w:numPr>
          <w:ilvl w:val="0"/>
          <w:numId w:val="32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521B8E">
        <w:rPr>
          <w:rFonts w:ascii="Arial" w:hAnsi="Arial" w:cs="Arial"/>
          <w:b/>
          <w:bCs/>
          <w:sz w:val="24"/>
          <w:szCs w:val="24"/>
        </w:rPr>
        <w:t>Axioo</w:t>
      </w:r>
      <w:proofErr w:type="spellEnd"/>
      <w:r w:rsidRPr="00521B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21B8E">
        <w:rPr>
          <w:rFonts w:ascii="Arial" w:hAnsi="Arial" w:cs="Arial"/>
          <w:b/>
          <w:bCs/>
          <w:sz w:val="24"/>
          <w:szCs w:val="24"/>
        </w:rPr>
        <w:t>Mybook</w:t>
      </w:r>
      <w:proofErr w:type="spellEnd"/>
      <w:r w:rsidRPr="00521B8E">
        <w:rPr>
          <w:rFonts w:ascii="Arial" w:hAnsi="Arial" w:cs="Arial"/>
          <w:b/>
          <w:bCs/>
          <w:sz w:val="24"/>
          <w:szCs w:val="24"/>
        </w:rPr>
        <w:t xml:space="preserve"> Pro K5</w:t>
      </w:r>
      <w:r w:rsidRPr="00521B8E">
        <w:rPr>
          <w:rFonts w:ascii="Arial" w:hAnsi="Arial" w:cs="Arial"/>
          <w:sz w:val="24"/>
          <w:szCs w:val="24"/>
        </w:rPr>
        <w:t xml:space="preserve"> </w:t>
      </w:r>
      <w:r w:rsidRPr="00521B8E">
        <w:rPr>
          <w:rFonts w:ascii="Arial" w:hAnsi="Arial" w:cs="Arial"/>
          <w:b/>
          <w:bCs/>
          <w:sz w:val="24"/>
          <w:szCs w:val="24"/>
        </w:rPr>
        <w:t>(16N9-3)</w:t>
      </w:r>
      <w:r w:rsidRPr="00521B8E">
        <w:rPr>
          <w:rFonts w:ascii="Arial" w:hAnsi="Arial" w:cs="Arial"/>
          <w:sz w:val="24"/>
          <w:szCs w:val="24"/>
        </w:rPr>
        <w:t xml:space="preserve"> </w:t>
      </w:r>
    </w:p>
    <w:p w14:paraId="64165B91" w14:textId="4578B1DE" w:rsidR="00521B8E" w:rsidRP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 Inter Core i5-1135G7</w:t>
      </w:r>
    </w:p>
    <w:p w14:paraId="26BA0095" w14:textId="00A81957" w:rsid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Display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 14 Inch FHD IPS Display Screen</w:t>
      </w:r>
    </w:p>
    <w:p w14:paraId="439861DE" w14:textId="3FCD38DD" w:rsid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Memory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21B8E">
        <w:rPr>
          <w:rFonts w:ascii="Arial" w:hAnsi="Arial" w:cs="Arial"/>
          <w:sz w:val="24"/>
          <w:szCs w:val="24"/>
        </w:rPr>
        <w:t>16 GB DDR</w:t>
      </w:r>
    </w:p>
    <w:p w14:paraId="37755951" w14:textId="7B034D04" w:rsidR="00521B8E" w:rsidRP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Storage</w:t>
      </w:r>
      <w:r>
        <w:rPr>
          <w:rFonts w:ascii="Arial" w:hAnsi="Arial" w:cs="Arial"/>
          <w:sz w:val="24"/>
          <w:szCs w:val="24"/>
        </w:rPr>
        <w:tab/>
        <w:t>:</w:t>
      </w:r>
      <w:r w:rsidRPr="00521B8E">
        <w:rPr>
          <w:rFonts w:ascii="Arial" w:hAnsi="Arial" w:cs="Arial"/>
          <w:sz w:val="24"/>
          <w:szCs w:val="24"/>
        </w:rPr>
        <w:t xml:space="preserve"> 1TB SSD NVME</w:t>
      </w:r>
    </w:p>
    <w:p w14:paraId="7C001472" w14:textId="77777777" w:rsidR="00350243" w:rsidRPr="00350243" w:rsidRDefault="00350243" w:rsidP="00350243">
      <w:pPr>
        <w:spacing w:line="240" w:lineRule="auto"/>
        <w:ind w:left="1418"/>
        <w:rPr>
          <w:rFonts w:ascii="Arial" w:hAnsi="Arial" w:cs="Arial"/>
          <w:sz w:val="10"/>
          <w:szCs w:val="10"/>
          <w:lang w:val="en-ID"/>
        </w:rPr>
      </w:pPr>
    </w:p>
    <w:p w14:paraId="0B0CF113" w14:textId="77777777" w:rsidR="003871D4" w:rsidRPr="005E4BDF" w:rsidRDefault="003871D4" w:rsidP="003871D4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JANGKA WAKTU PELAKSANAAN</w:t>
      </w:r>
    </w:p>
    <w:p w14:paraId="0A89145D" w14:textId="1739F4B1" w:rsidR="003871D4" w:rsidRPr="004F3221" w:rsidRDefault="003871D4" w:rsidP="003871D4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  <w:lang w:val="fi-FI"/>
        </w:rPr>
      </w:pPr>
      <w:r w:rsidRPr="004F3221">
        <w:rPr>
          <w:rFonts w:asciiTheme="minorBidi" w:hAnsiTheme="minorBidi"/>
          <w:sz w:val="24"/>
          <w:szCs w:val="24"/>
          <w:lang w:val="id-ID"/>
        </w:rPr>
        <w:t xml:space="preserve">Jangka waktu pelaksanaan </w:t>
      </w:r>
      <w:r w:rsidRPr="004F3221">
        <w:rPr>
          <w:rFonts w:asciiTheme="minorBidi" w:hAnsiTheme="minorBidi"/>
          <w:sz w:val="24"/>
          <w:szCs w:val="24"/>
        </w:rPr>
        <w:t xml:space="preserve">pekerjaan </w:t>
      </w:r>
      <w:r>
        <w:rPr>
          <w:rFonts w:asciiTheme="minorBidi" w:hAnsiTheme="minorBidi"/>
          <w:sz w:val="24"/>
          <w:szCs w:val="24"/>
        </w:rPr>
        <w:t xml:space="preserve">Penyediaan Jasa </w:t>
      </w:r>
      <w:r w:rsidRPr="004F3221">
        <w:rPr>
          <w:rFonts w:asciiTheme="minorBidi" w:hAnsiTheme="minorBidi"/>
          <w:sz w:val="24"/>
          <w:szCs w:val="24"/>
        </w:rPr>
        <w:t xml:space="preserve">Pengadaan </w:t>
      </w:r>
      <w:r w:rsidRPr="00205665">
        <w:rPr>
          <w:rFonts w:ascii="Arial" w:hAnsi="Arial" w:cs="Arial"/>
          <w:bCs/>
          <w:i/>
          <w:iCs/>
          <w:sz w:val="24"/>
          <w:szCs w:val="24"/>
        </w:rPr>
        <w:t xml:space="preserve">Laptop, Printer </w:t>
      </w:r>
      <w:r w:rsidRPr="00205665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Mesi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Lainnya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Anggara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2023</w:t>
      </w:r>
      <w:r w:rsidRPr="004F3221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yait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F3221">
        <w:rPr>
          <w:rFonts w:asciiTheme="minorBidi" w:hAnsiTheme="minorBidi"/>
          <w:sz w:val="24"/>
          <w:szCs w:val="24"/>
        </w:rPr>
        <w:t>selama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1 </w:t>
      </w:r>
      <w:r w:rsidRPr="004F3221">
        <w:rPr>
          <w:rFonts w:asciiTheme="minorBidi" w:hAnsiTheme="minorBidi"/>
          <w:sz w:val="24"/>
          <w:szCs w:val="24"/>
        </w:rPr>
        <w:t>(</w:t>
      </w:r>
      <w:proofErr w:type="spellStart"/>
      <w:r>
        <w:rPr>
          <w:rFonts w:asciiTheme="minorBidi" w:hAnsiTheme="minorBidi"/>
          <w:sz w:val="24"/>
          <w:szCs w:val="24"/>
        </w:rPr>
        <w:t>satu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="00350243">
        <w:rPr>
          <w:rFonts w:asciiTheme="minorBidi" w:hAnsiTheme="minorBidi"/>
          <w:sz w:val="24"/>
          <w:szCs w:val="24"/>
        </w:rPr>
        <w:t>bulan</w:t>
      </w:r>
      <w:proofErr w:type="spellEnd"/>
      <w:r w:rsidRPr="004F3221">
        <w:rPr>
          <w:rFonts w:asciiTheme="minorBidi" w:hAnsiTheme="minorBidi"/>
          <w:sz w:val="24"/>
          <w:szCs w:val="24"/>
        </w:rPr>
        <w:t>.</w:t>
      </w:r>
    </w:p>
    <w:p w14:paraId="14E0B1AD" w14:textId="77777777" w:rsidR="003871D4" w:rsidRPr="003871D4" w:rsidRDefault="003871D4" w:rsidP="003871D4">
      <w:pPr>
        <w:pStyle w:val="ListParagraph"/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6A07F3E9" w14:textId="6E282357" w:rsidR="007A5D2B" w:rsidRPr="005E4BDF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SUMBER DANA</w:t>
      </w:r>
    </w:p>
    <w:p w14:paraId="0DC0B859" w14:textId="189A1D71" w:rsidR="007A5D2B" w:rsidRDefault="005F7BF9" w:rsidP="00632860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mber</w:t>
      </w:r>
      <w:proofErr w:type="spellEnd"/>
      <w:r>
        <w:rPr>
          <w:rFonts w:asciiTheme="minorBidi" w:hAnsiTheme="minorBidi"/>
          <w:sz w:val="24"/>
          <w:szCs w:val="24"/>
        </w:rPr>
        <w:t xml:space="preserve"> dana </w:t>
      </w:r>
      <w:r w:rsidR="007A5D2B" w:rsidRPr="004F3221">
        <w:rPr>
          <w:rFonts w:asciiTheme="minorBidi" w:hAnsiTheme="minorBidi"/>
          <w:sz w:val="24"/>
          <w:szCs w:val="24"/>
          <w:lang w:val="id-ID"/>
        </w:rPr>
        <w:t>yang diperlukan untuk pelaksanaan pekerjaan</w:t>
      </w:r>
      <w:r w:rsidR="003D661D" w:rsidRPr="003D661D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="005E4BDF">
        <w:rPr>
          <w:rFonts w:asciiTheme="minorBidi" w:hAnsiTheme="minorBidi"/>
          <w:sz w:val="24"/>
          <w:szCs w:val="24"/>
        </w:rPr>
        <w:t xml:space="preserve">Penyediaan Jasa </w:t>
      </w:r>
      <w:r w:rsidR="005E4BDF" w:rsidRPr="004F3221">
        <w:rPr>
          <w:rFonts w:asciiTheme="minorBidi" w:hAnsiTheme="minorBidi"/>
          <w:sz w:val="24"/>
          <w:szCs w:val="24"/>
        </w:rPr>
        <w:t xml:space="preserve">Pengadaan </w:t>
      </w:r>
      <w:r w:rsidR="005E4BDF" w:rsidRPr="00205665">
        <w:rPr>
          <w:rFonts w:ascii="Arial" w:hAnsi="Arial" w:cs="Arial"/>
          <w:bCs/>
          <w:i/>
          <w:iCs/>
          <w:sz w:val="24"/>
          <w:szCs w:val="24"/>
        </w:rPr>
        <w:t xml:space="preserve">Laptop, Printer </w:t>
      </w:r>
      <w:r w:rsidR="005E4BDF" w:rsidRPr="00205665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="005E4BDF" w:rsidRPr="00205665">
        <w:rPr>
          <w:rFonts w:ascii="Arial" w:hAnsi="Arial" w:cs="Arial"/>
          <w:bCs/>
          <w:sz w:val="24"/>
          <w:szCs w:val="24"/>
        </w:rPr>
        <w:t>Mesin</w:t>
      </w:r>
      <w:proofErr w:type="spellEnd"/>
      <w:r w:rsidR="005E4BDF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E4BDF" w:rsidRPr="00205665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5E4BDF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E4BDF" w:rsidRPr="00205665">
        <w:rPr>
          <w:rFonts w:ascii="Arial" w:hAnsi="Arial" w:cs="Arial"/>
          <w:bCs/>
          <w:sz w:val="24"/>
          <w:szCs w:val="24"/>
        </w:rPr>
        <w:t>Tahun</w:t>
      </w:r>
      <w:proofErr w:type="spellEnd"/>
      <w:r w:rsidR="005E4BDF"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E4BDF" w:rsidRPr="00205665">
        <w:rPr>
          <w:rFonts w:ascii="Arial" w:hAnsi="Arial" w:cs="Arial"/>
          <w:bCs/>
          <w:sz w:val="24"/>
          <w:szCs w:val="24"/>
        </w:rPr>
        <w:t>Anggaran</w:t>
      </w:r>
      <w:proofErr w:type="spellEnd"/>
      <w:r w:rsidR="005E4BDF" w:rsidRPr="00205665">
        <w:rPr>
          <w:rFonts w:ascii="Arial" w:hAnsi="Arial" w:cs="Arial"/>
          <w:bCs/>
          <w:sz w:val="24"/>
          <w:szCs w:val="24"/>
        </w:rPr>
        <w:t xml:space="preserve"> 2023</w:t>
      </w:r>
      <w:r w:rsidR="005E4BDF">
        <w:rPr>
          <w:rFonts w:ascii="Arial" w:hAnsi="Arial" w:cs="Arial"/>
          <w:bCs/>
          <w:sz w:val="24"/>
          <w:szCs w:val="24"/>
        </w:rPr>
        <w:t xml:space="preserve"> </w:t>
      </w:r>
      <w:r w:rsidR="007A5D2B" w:rsidRPr="004F3221">
        <w:rPr>
          <w:rFonts w:asciiTheme="minorBidi" w:hAnsiTheme="minorBidi"/>
          <w:sz w:val="24"/>
          <w:szCs w:val="24"/>
          <w:lang w:val="id-ID"/>
        </w:rPr>
        <w:t xml:space="preserve">ini dibebankan pada </w:t>
      </w:r>
      <w:r w:rsidR="007A5D2B" w:rsidRPr="004F3221">
        <w:rPr>
          <w:rFonts w:asciiTheme="minorBidi" w:hAnsiTheme="minorBidi"/>
          <w:color w:val="auto"/>
          <w:sz w:val="24"/>
          <w:szCs w:val="24"/>
          <w:lang w:val="id-ID"/>
        </w:rPr>
        <w:t xml:space="preserve">DIPA BAKTI </w:t>
      </w:r>
      <w:r w:rsidR="007A5D2B" w:rsidRPr="004F3221">
        <w:rPr>
          <w:rFonts w:asciiTheme="minorBidi" w:hAnsiTheme="minorBidi"/>
          <w:sz w:val="24"/>
          <w:szCs w:val="24"/>
          <w:lang w:val="id-ID"/>
        </w:rPr>
        <w:t xml:space="preserve">Tahun </w:t>
      </w:r>
      <w:proofErr w:type="spellStart"/>
      <w:r w:rsidR="007A5D2B" w:rsidRPr="004F3221">
        <w:rPr>
          <w:rFonts w:asciiTheme="minorBidi" w:hAnsiTheme="minorBidi"/>
          <w:sz w:val="24"/>
          <w:szCs w:val="24"/>
          <w:lang w:val="id-ID"/>
        </w:rPr>
        <w:t>Angggaran</w:t>
      </w:r>
      <w:proofErr w:type="spellEnd"/>
      <w:r w:rsidR="007A5D2B" w:rsidRPr="004F3221">
        <w:rPr>
          <w:rFonts w:asciiTheme="minorBidi" w:hAnsiTheme="minorBidi"/>
          <w:sz w:val="24"/>
          <w:szCs w:val="24"/>
          <w:lang w:val="id-ID"/>
        </w:rPr>
        <w:t xml:space="preserve"> 202</w:t>
      </w:r>
      <w:r w:rsidR="00632860"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menggunakan </w:t>
      </w:r>
      <w:r w:rsidRPr="004F3221">
        <w:rPr>
          <w:rFonts w:asciiTheme="minorBidi" w:hAnsiTheme="minorBidi"/>
          <w:color w:val="auto"/>
          <w:sz w:val="24"/>
          <w:szCs w:val="24"/>
          <w:lang w:val="id-ID"/>
        </w:rPr>
        <w:t xml:space="preserve">MAK. </w:t>
      </w:r>
      <w:r w:rsidR="00DA0A87" w:rsidRPr="00DA0A87">
        <w:rPr>
          <w:rFonts w:asciiTheme="minorBidi" w:hAnsiTheme="minorBidi"/>
          <w:color w:val="auto"/>
          <w:sz w:val="24"/>
          <w:szCs w:val="24"/>
          <w:lang w:val="en-ID"/>
        </w:rPr>
        <w:t>4505.EBA.001.997.A.537112</w:t>
      </w:r>
      <w:r w:rsidR="00DA0A87">
        <w:rPr>
          <w:rFonts w:asciiTheme="minorBidi" w:hAnsiTheme="minorBidi"/>
          <w:color w:val="auto"/>
          <w:sz w:val="24"/>
          <w:szCs w:val="24"/>
          <w:lang w:val="en-ID"/>
        </w:rPr>
        <w:t xml:space="preserve"> </w:t>
      </w:r>
      <w:r>
        <w:rPr>
          <w:rFonts w:asciiTheme="minorBidi" w:hAnsiTheme="minorBidi"/>
          <w:sz w:val="24"/>
          <w:szCs w:val="24"/>
        </w:rPr>
        <w:t>(</w:t>
      </w:r>
      <w:proofErr w:type="spellStart"/>
      <w:r w:rsidRPr="005F7BF9">
        <w:rPr>
          <w:rFonts w:asciiTheme="minorBidi" w:hAnsiTheme="minorBidi"/>
          <w:sz w:val="24"/>
          <w:szCs w:val="24"/>
        </w:rPr>
        <w:t>Belanja</w:t>
      </w:r>
      <w:proofErr w:type="spellEnd"/>
      <w:r w:rsidRPr="005F7BF9">
        <w:rPr>
          <w:rFonts w:asciiTheme="minorBidi" w:hAnsiTheme="minorBidi"/>
          <w:sz w:val="24"/>
          <w:szCs w:val="24"/>
        </w:rPr>
        <w:t xml:space="preserve"> Modal </w:t>
      </w:r>
      <w:proofErr w:type="spellStart"/>
      <w:r w:rsidRPr="005F7BF9">
        <w:rPr>
          <w:rFonts w:asciiTheme="minorBidi" w:hAnsiTheme="minorBidi"/>
          <w:sz w:val="24"/>
          <w:szCs w:val="24"/>
        </w:rPr>
        <w:t>Peralatan</w:t>
      </w:r>
      <w:proofErr w:type="spellEnd"/>
      <w:r w:rsidRPr="005F7BF9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5F7BF9">
        <w:rPr>
          <w:rFonts w:asciiTheme="minorBidi" w:hAnsiTheme="minorBidi"/>
          <w:sz w:val="24"/>
          <w:szCs w:val="24"/>
        </w:rPr>
        <w:t>Mesin</w:t>
      </w:r>
      <w:proofErr w:type="spellEnd"/>
      <w:r w:rsidRPr="005F7BF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</w:t>
      </w:r>
      <w:r w:rsidRPr="005F7BF9">
        <w:rPr>
          <w:rFonts w:asciiTheme="minorBidi" w:hAnsiTheme="minorBidi"/>
          <w:sz w:val="24"/>
          <w:szCs w:val="24"/>
        </w:rPr>
        <w:t xml:space="preserve"> BLU</w:t>
      </w:r>
      <w:r>
        <w:rPr>
          <w:rFonts w:asciiTheme="minorBidi" w:hAnsiTheme="minorBidi"/>
          <w:sz w:val="24"/>
          <w:szCs w:val="24"/>
        </w:rPr>
        <w:t>).</w:t>
      </w:r>
    </w:p>
    <w:p w14:paraId="63FD3BA8" w14:textId="77777777" w:rsidR="00F177A6" w:rsidRPr="005F7BF9" w:rsidRDefault="00F177A6" w:rsidP="00632860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</w:p>
    <w:p w14:paraId="4B61F4F4" w14:textId="77777777" w:rsidR="00632860" w:rsidRPr="003871D4" w:rsidRDefault="00632860" w:rsidP="00632860">
      <w:p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2651B649" w14:textId="79A2CDEA" w:rsidR="007A5D2B" w:rsidRPr="004F3221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PENUTUP</w:t>
      </w:r>
    </w:p>
    <w:p w14:paraId="44ACFACF" w14:textId="326AE8AC" w:rsidR="007A5D2B" w:rsidRPr="005F7BF9" w:rsidRDefault="007A5D2B" w:rsidP="00632860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sz w:val="24"/>
          <w:szCs w:val="24"/>
          <w:lang w:val="id-ID"/>
        </w:rPr>
        <w:t>Demikian Kerangka Acuan</w:t>
      </w:r>
      <w:r w:rsidRPr="004F3221">
        <w:rPr>
          <w:rFonts w:asciiTheme="minorBidi" w:hAnsiTheme="minorBidi"/>
          <w:sz w:val="24"/>
          <w:szCs w:val="24"/>
        </w:rPr>
        <w:t xml:space="preserve"> Kerja</w:t>
      </w:r>
      <w:r w:rsidRPr="004F3221">
        <w:rPr>
          <w:rFonts w:asciiTheme="minorBidi" w:hAnsiTheme="minorBidi"/>
          <w:sz w:val="24"/>
          <w:szCs w:val="24"/>
          <w:lang w:val="id-ID"/>
        </w:rPr>
        <w:t xml:space="preserve"> (</w:t>
      </w:r>
      <w:r w:rsidRPr="004F3221">
        <w:rPr>
          <w:rFonts w:asciiTheme="minorBidi" w:hAnsiTheme="minorBidi"/>
          <w:sz w:val="24"/>
          <w:szCs w:val="24"/>
        </w:rPr>
        <w:t>KAK</w:t>
      </w:r>
      <w:r w:rsidRPr="004F3221">
        <w:rPr>
          <w:rFonts w:asciiTheme="minorBidi" w:hAnsiTheme="minorBidi"/>
          <w:sz w:val="24"/>
          <w:szCs w:val="24"/>
          <w:lang w:val="id-ID"/>
        </w:rPr>
        <w:t>) ini dibuat sebagai bahan pertimbangan dan persyaratan untuk proses lebih lanjut</w:t>
      </w:r>
      <w:r w:rsidR="005F7BF9">
        <w:rPr>
          <w:rFonts w:asciiTheme="minorBidi" w:hAnsiTheme="minorBidi"/>
          <w:sz w:val="24"/>
          <w:szCs w:val="24"/>
        </w:rPr>
        <w:t>.</w:t>
      </w:r>
    </w:p>
    <w:p w14:paraId="3B73B619" w14:textId="77777777" w:rsidR="00986A2B" w:rsidRPr="004F3221" w:rsidRDefault="00986A2B" w:rsidP="004F3221">
      <w:pPr>
        <w:spacing w:before="0" w:after="0"/>
        <w:rPr>
          <w:rFonts w:asciiTheme="minorBidi" w:hAnsiTheme="minorBidi"/>
          <w:sz w:val="24"/>
          <w:szCs w:val="24"/>
          <w:lang w:val="id-ID"/>
        </w:rPr>
      </w:pPr>
    </w:p>
    <w:tbl>
      <w:tblPr>
        <w:tblStyle w:val="TableGrid"/>
        <w:tblW w:w="449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205"/>
      </w:tblGrid>
      <w:tr w:rsidR="001F01D1" w:rsidRPr="004F3221" w14:paraId="45AC15BF" w14:textId="77777777" w:rsidTr="001F01D1">
        <w:tc>
          <w:tcPr>
            <w:tcW w:w="4493" w:type="dxa"/>
            <w:gridSpan w:val="2"/>
          </w:tcPr>
          <w:p w14:paraId="6C18E090" w14:textId="6C1CA678" w:rsidR="001F01D1" w:rsidRPr="00F12B5F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Jakarta, </w:t>
            </w:r>
            <w:r w:rsidR="00632860" w:rsidRPr="00F12B5F">
              <w:rPr>
                <w:rFonts w:asciiTheme="minorBidi" w:hAnsiTheme="minorBidi"/>
                <w:b/>
                <w:sz w:val="24"/>
                <w:szCs w:val="24"/>
              </w:rPr>
              <w:t>2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November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202</w:t>
            </w:r>
            <w:r w:rsidR="00632860" w:rsidRPr="00F12B5F"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  <w:p w14:paraId="116BEB3A" w14:textId="77777777" w:rsidR="001F01D1" w:rsidRPr="00F12B5F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bCs/>
                <w:sz w:val="24"/>
                <w:szCs w:val="24"/>
                <w:lang w:val="id-ID"/>
              </w:rPr>
              <w:t>Divisi Pengadaan dan S</w:t>
            </w:r>
            <w:proofErr w:type="spellStart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>istem</w:t>
            </w:r>
            <w:proofErr w:type="spellEnd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>Informasi</w:t>
            </w:r>
            <w:proofErr w:type="spellEnd"/>
          </w:p>
          <w:p w14:paraId="742BCDBC" w14:textId="77777777" w:rsidR="001F01D1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202C37FE" w14:textId="77777777" w:rsidR="00F12B5F" w:rsidRPr="00F12B5F" w:rsidRDefault="00F12B5F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EB9B1BD" w14:textId="77777777" w:rsidR="001F01D1" w:rsidRPr="00F12B5F" w:rsidRDefault="001F01D1" w:rsidP="00632860">
            <w:pPr>
              <w:spacing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1F01D1" w:rsidRPr="00F12B5F" w14:paraId="1D0ACCA2" w14:textId="77777777" w:rsidTr="001F01D1">
        <w:trPr>
          <w:gridAfter w:val="1"/>
          <w:wAfter w:w="205" w:type="dxa"/>
        </w:trPr>
        <w:tc>
          <w:tcPr>
            <w:tcW w:w="4288" w:type="dxa"/>
          </w:tcPr>
          <w:p w14:paraId="48C1C8A7" w14:textId="205BC14E" w:rsidR="001F01D1" w:rsidRPr="00F12B5F" w:rsidRDefault="00091978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lastRenderedPageBreak/>
              <w:t xml:space="preserve">Nama </w:t>
            </w:r>
            <w:proofErr w:type="spellStart"/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>Pemilik</w:t>
            </w:r>
            <w:proofErr w:type="spellEnd"/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 Program</w:t>
            </w:r>
          </w:p>
          <w:p w14:paraId="4026866E" w14:textId="2AC73EE7" w:rsidR="001F01D1" w:rsidRPr="00F12B5F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NIP. 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12222222222</w:t>
            </w:r>
          </w:p>
        </w:tc>
      </w:tr>
    </w:tbl>
    <w:p w14:paraId="157F90C6" w14:textId="6E9C570E" w:rsidR="00DE37E8" w:rsidRPr="004F3221" w:rsidRDefault="00DE37E8" w:rsidP="004F3221">
      <w:pPr>
        <w:spacing w:before="0" w:after="0"/>
        <w:ind w:left="4678"/>
        <w:rPr>
          <w:rFonts w:asciiTheme="minorBidi" w:eastAsia="Cambria" w:hAnsiTheme="minorBidi"/>
          <w:b/>
          <w:bCs/>
          <w:sz w:val="24"/>
          <w:szCs w:val="24"/>
        </w:rPr>
      </w:pPr>
    </w:p>
    <w:p w14:paraId="7EC4B795" w14:textId="77777777" w:rsidR="00271659" w:rsidRPr="004F3221" w:rsidRDefault="00271659" w:rsidP="004F3221">
      <w:pPr>
        <w:spacing w:before="0" w:after="0"/>
        <w:ind w:left="4678"/>
        <w:rPr>
          <w:rFonts w:asciiTheme="minorBidi" w:eastAsia="Cambria" w:hAnsiTheme="minorBidi"/>
          <w:b/>
          <w:bCs/>
          <w:sz w:val="24"/>
          <w:szCs w:val="24"/>
        </w:rPr>
      </w:pPr>
    </w:p>
    <w:p w14:paraId="3EB62EA4" w14:textId="77777777" w:rsidR="003871D4" w:rsidRDefault="003871D4" w:rsidP="005E4BDF">
      <w:pPr>
        <w:spacing w:before="0" w:after="0"/>
        <w:rPr>
          <w:rFonts w:asciiTheme="minorBidi" w:eastAsia="Cambria" w:hAnsiTheme="minorBidi"/>
          <w:b/>
          <w:bCs/>
          <w:sz w:val="24"/>
          <w:szCs w:val="24"/>
        </w:rPr>
      </w:pPr>
    </w:p>
    <w:p w14:paraId="75137664" w14:textId="7AABE295" w:rsidR="001F01D1" w:rsidRPr="001F01D1" w:rsidRDefault="001F01D1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  <w:r w:rsidRPr="001F01D1">
        <w:rPr>
          <w:rFonts w:asciiTheme="minorBidi" w:hAnsiTheme="minorBidi"/>
          <w:bCs/>
          <w:sz w:val="24"/>
          <w:szCs w:val="24"/>
        </w:rPr>
        <w:t xml:space="preserve">Lampiran </w:t>
      </w:r>
    </w:p>
    <w:p w14:paraId="4EEB0B48" w14:textId="537783C2" w:rsidR="004C0523" w:rsidRPr="001F01D1" w:rsidRDefault="004C0523" w:rsidP="00BD0B09">
      <w:pPr>
        <w:spacing w:before="0"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proofErr w:type="spellStart"/>
      <w:r w:rsidRPr="001F01D1">
        <w:rPr>
          <w:rFonts w:asciiTheme="minorBidi" w:hAnsiTheme="minorBidi"/>
          <w:bCs/>
          <w:sz w:val="24"/>
          <w:szCs w:val="24"/>
        </w:rPr>
        <w:t>Rencana</w:t>
      </w:r>
      <w:proofErr w:type="spellEnd"/>
      <w:r w:rsidRPr="001F01D1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Pr="001F01D1">
        <w:rPr>
          <w:rFonts w:asciiTheme="minorBidi" w:hAnsiTheme="minorBidi"/>
          <w:bCs/>
          <w:sz w:val="24"/>
          <w:szCs w:val="24"/>
        </w:rPr>
        <w:t>Anggaran</w:t>
      </w:r>
      <w:proofErr w:type="spellEnd"/>
      <w:r w:rsidRPr="001F01D1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Pr="001F01D1">
        <w:rPr>
          <w:rFonts w:asciiTheme="minorBidi" w:hAnsiTheme="minorBidi"/>
          <w:bCs/>
          <w:sz w:val="24"/>
          <w:szCs w:val="24"/>
        </w:rPr>
        <w:t>Biaya</w:t>
      </w:r>
      <w:proofErr w:type="spellEnd"/>
      <w:r w:rsidRPr="001F01D1">
        <w:rPr>
          <w:rFonts w:asciiTheme="minorBidi" w:hAnsiTheme="minorBidi"/>
          <w:bCs/>
          <w:sz w:val="24"/>
          <w:szCs w:val="24"/>
        </w:rPr>
        <w:t xml:space="preserve"> (RAB)</w:t>
      </w:r>
    </w:p>
    <w:p w14:paraId="7F119148" w14:textId="027FB299" w:rsidR="003871D4" w:rsidRDefault="003871D4" w:rsidP="00BD0B09">
      <w:pPr>
        <w:spacing w:before="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enyediaan Jasa </w:t>
      </w:r>
      <w:proofErr w:type="spellStart"/>
      <w:r w:rsidRPr="004F3221">
        <w:rPr>
          <w:rFonts w:asciiTheme="minorBidi" w:hAnsiTheme="minorBidi"/>
          <w:sz w:val="24"/>
          <w:szCs w:val="24"/>
        </w:rPr>
        <w:t>Pengadaan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 </w:t>
      </w:r>
      <w:r w:rsidRPr="00205665">
        <w:rPr>
          <w:rFonts w:ascii="Arial" w:hAnsi="Arial" w:cs="Arial"/>
          <w:bCs/>
          <w:i/>
          <w:iCs/>
          <w:sz w:val="24"/>
          <w:szCs w:val="24"/>
        </w:rPr>
        <w:t>Laptop</w:t>
      </w:r>
      <w:r w:rsidR="00DA23F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205665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Mesi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Lainnya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5665">
        <w:rPr>
          <w:rFonts w:ascii="Arial" w:hAnsi="Arial" w:cs="Arial"/>
          <w:bCs/>
          <w:sz w:val="24"/>
          <w:szCs w:val="24"/>
        </w:rPr>
        <w:t>Anggaran</w:t>
      </w:r>
      <w:proofErr w:type="spellEnd"/>
      <w:r w:rsidRPr="00205665">
        <w:rPr>
          <w:rFonts w:ascii="Arial" w:hAnsi="Arial" w:cs="Arial"/>
          <w:bCs/>
          <w:sz w:val="24"/>
          <w:szCs w:val="24"/>
        </w:rPr>
        <w:t xml:space="preserve"> 2023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9FA4673" w14:textId="4083BF8F" w:rsidR="0042682C" w:rsidRPr="004F3221" w:rsidRDefault="0042682C" w:rsidP="00BD0B09">
      <w:pPr>
        <w:spacing w:before="0"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color w:val="auto"/>
          <w:sz w:val="24"/>
          <w:szCs w:val="24"/>
          <w:lang w:val="id-ID"/>
        </w:rPr>
        <w:t xml:space="preserve">MAK. </w:t>
      </w:r>
      <w:r w:rsidR="00DA0A87" w:rsidRPr="00DA0A87">
        <w:rPr>
          <w:rFonts w:asciiTheme="minorBidi" w:hAnsiTheme="minorBidi"/>
          <w:color w:val="auto"/>
          <w:sz w:val="24"/>
          <w:szCs w:val="24"/>
          <w:lang w:val="en-ID"/>
        </w:rPr>
        <w:t>4505.EBA.001.997.A.537112</w:t>
      </w:r>
    </w:p>
    <w:p w14:paraId="2AFB9BE6" w14:textId="77777777" w:rsidR="004C0523" w:rsidRPr="00350243" w:rsidRDefault="004C0523" w:rsidP="004F3221">
      <w:pPr>
        <w:spacing w:before="0" w:after="0"/>
        <w:jc w:val="center"/>
        <w:rPr>
          <w:rFonts w:asciiTheme="minorBidi" w:hAnsiTheme="minorBidi"/>
          <w:sz w:val="6"/>
          <w:szCs w:val="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422"/>
        <w:gridCol w:w="1123"/>
        <w:gridCol w:w="750"/>
        <w:gridCol w:w="1813"/>
        <w:gridCol w:w="1984"/>
      </w:tblGrid>
      <w:tr w:rsidR="004C0523" w:rsidRPr="00350243" w14:paraId="514872A4" w14:textId="77777777" w:rsidTr="00350243">
        <w:trPr>
          <w:trHeight w:val="459"/>
        </w:trPr>
        <w:tc>
          <w:tcPr>
            <w:tcW w:w="823" w:type="dxa"/>
            <w:vMerge w:val="restart"/>
            <w:shd w:val="clear" w:color="auto" w:fill="auto"/>
            <w:noWrap/>
            <w:vAlign w:val="center"/>
            <w:hideMark/>
          </w:tcPr>
          <w:p w14:paraId="1198A39E" w14:textId="77777777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 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No. </w:t>
            </w:r>
          </w:p>
        </w:tc>
        <w:tc>
          <w:tcPr>
            <w:tcW w:w="4422" w:type="dxa"/>
            <w:vMerge w:val="restart"/>
            <w:shd w:val="clear" w:color="auto" w:fill="auto"/>
            <w:noWrap/>
            <w:vAlign w:val="center"/>
            <w:hideMark/>
          </w:tcPr>
          <w:p w14:paraId="27C9AECE" w14:textId="5992E6E4" w:rsidR="004C0523" w:rsidRPr="00350243" w:rsidRDefault="00CE624B" w:rsidP="00350243">
            <w:pPr>
              <w:spacing w:before="0" w:after="0" w:line="240" w:lineRule="auto"/>
              <w:ind w:left="194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proofErr w:type="spellStart"/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Deskripsi</w:t>
            </w:r>
            <w:proofErr w:type="spellEnd"/>
            <w:r w:rsidR="004C0523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 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14:paraId="7F43D678" w14:textId="12D2ABC0" w:rsidR="004C0523" w:rsidRPr="00350243" w:rsidRDefault="00CE624B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proofErr w:type="spellStart"/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Jumlah</w:t>
            </w:r>
            <w:proofErr w:type="spellEnd"/>
            <w:r w:rsidR="004C0523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 </w:t>
            </w:r>
          </w:p>
        </w:tc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14:paraId="6887BE4A" w14:textId="77777777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Unit 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3A9C1119" w14:textId="4B49491D" w:rsidR="004C0523" w:rsidRPr="00350243" w:rsidRDefault="00CE624B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Harga</w:t>
            </w:r>
            <w:r w:rsidR="004C0523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 xml:space="preserve"> per Unit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48BB5C" w14:textId="6AD55247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 xml:space="preserve">Total </w:t>
            </w:r>
            <w:r w:rsidR="00CE624B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Harga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 </w:t>
            </w:r>
          </w:p>
        </w:tc>
      </w:tr>
      <w:tr w:rsidR="004C0523" w:rsidRPr="00350243" w14:paraId="0AAFCC6E" w14:textId="77777777" w:rsidTr="00350243">
        <w:trPr>
          <w:trHeight w:val="138"/>
        </w:trPr>
        <w:tc>
          <w:tcPr>
            <w:tcW w:w="823" w:type="dxa"/>
            <w:vMerge/>
            <w:vAlign w:val="center"/>
            <w:hideMark/>
          </w:tcPr>
          <w:p w14:paraId="6362DC96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vMerge/>
            <w:vAlign w:val="center"/>
            <w:hideMark/>
          </w:tcPr>
          <w:p w14:paraId="62B54C9E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60493957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7429A6AE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7CEC4683" w14:textId="2DDEBA64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(</w:t>
            </w:r>
            <w:r w:rsidR="00CE624B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Rp.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)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59FF9C" w14:textId="10B8BC9B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(</w:t>
            </w:r>
            <w:r w:rsidR="00CE624B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Rp.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) </w:t>
            </w:r>
          </w:p>
        </w:tc>
      </w:tr>
      <w:tr w:rsidR="00A11387" w:rsidRPr="00350243" w14:paraId="6248836D" w14:textId="77777777" w:rsidTr="00350243">
        <w:trPr>
          <w:trHeight w:val="36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54259C0" w14:textId="7777777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A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center"/>
          </w:tcPr>
          <w:p w14:paraId="758DF6F8" w14:textId="6863EFEC" w:rsidR="00A11387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hAnsiTheme="minorBidi"/>
                <w:b/>
                <w:bCs/>
                <w:color w:val="000000"/>
                <w:lang w:val="en-ID"/>
              </w:rPr>
              <w:t>LAPTOP</w:t>
            </w:r>
          </w:p>
        </w:tc>
      </w:tr>
      <w:tr w:rsidR="004870EA" w:rsidRPr="00350243" w14:paraId="052167F4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2E6C5D7" w14:textId="126A1730" w:rsidR="004870EA" w:rsidRPr="00350243" w:rsidRDefault="004870EA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3A408965" w14:textId="74B11B0C" w:rsidR="004870EA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</w:rPr>
            </w:pPr>
            <w:r w:rsidRPr="00350243">
              <w:rPr>
                <w:rFonts w:asciiTheme="minorBidi" w:eastAsia="Times New Roman" w:hAnsiTheme="minorBidi"/>
                <w:color w:val="auto"/>
              </w:rPr>
              <w:t>Acer Aspire A514-55G Core i5 1235U 16 GB SSD 1 TB MX550 W11Pro OHS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8E3BBAF" w14:textId="37ABD5B7" w:rsidR="004870EA" w:rsidRPr="00350243" w:rsidRDefault="00521B8E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2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A41A2B" w14:textId="62E65AEF" w:rsidR="004870EA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398CA52F" w14:textId="55936994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A9D370" w14:textId="62042F32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A11387" w:rsidRPr="00350243" w14:paraId="6CEC71FF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7FF73848" w14:textId="7777777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4A371060" w14:textId="1053D101" w:rsidR="00A11387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="Arial" w:hAnsi="Arial" w:cs="Arial"/>
                <w:color w:val="212121"/>
              </w:rPr>
              <w:t xml:space="preserve">Acer </w:t>
            </w:r>
            <w:proofErr w:type="spellStart"/>
            <w:r w:rsidRPr="00350243">
              <w:rPr>
                <w:rFonts w:ascii="Arial" w:hAnsi="Arial" w:cs="Arial"/>
                <w:color w:val="212121"/>
              </w:rPr>
              <w:t>Travelmate</w:t>
            </w:r>
            <w:proofErr w:type="spellEnd"/>
            <w:r w:rsidRPr="00350243">
              <w:rPr>
                <w:rFonts w:ascii="Arial" w:hAnsi="Arial" w:cs="Arial"/>
                <w:color w:val="212121"/>
              </w:rPr>
              <w:t xml:space="preserve"> P214 i5 16GB 512TB SSD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3D7C1435" w14:textId="686CB93E" w:rsidR="00A11387" w:rsidRPr="00350243" w:rsidRDefault="00521B8E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5C200D38" w14:textId="21D0492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54A8009F" w14:textId="081871BD" w:rsidR="00A11387" w:rsidRPr="00350243" w:rsidRDefault="00A11387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2CC773" w14:textId="1346397F" w:rsidR="00521B8E" w:rsidRPr="00350243" w:rsidRDefault="00521B8E" w:rsidP="00521B8E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521B8E" w:rsidRPr="00350243" w14:paraId="06425B6B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7D792E61" w14:textId="77777777" w:rsidR="00521B8E" w:rsidRPr="00350243" w:rsidRDefault="00521B8E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2CF53B19" w14:textId="0EEE789B" w:rsidR="00521B8E" w:rsidRPr="00A73B8A" w:rsidRDefault="00521B8E" w:rsidP="00521B8E">
            <w:p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A73B8A">
              <w:rPr>
                <w:rFonts w:ascii="Arial" w:hAnsi="Arial" w:cs="Arial"/>
              </w:rPr>
              <w:t>Axioo</w:t>
            </w:r>
            <w:proofErr w:type="spellEnd"/>
            <w:r w:rsidRPr="00A73B8A">
              <w:rPr>
                <w:rFonts w:ascii="Arial" w:hAnsi="Arial" w:cs="Arial"/>
              </w:rPr>
              <w:t xml:space="preserve"> </w:t>
            </w:r>
            <w:proofErr w:type="spellStart"/>
            <w:r w:rsidRPr="00A73B8A">
              <w:rPr>
                <w:rFonts w:ascii="Arial" w:hAnsi="Arial" w:cs="Arial"/>
              </w:rPr>
              <w:t>Mybook</w:t>
            </w:r>
            <w:proofErr w:type="spellEnd"/>
            <w:r w:rsidRPr="00A73B8A">
              <w:rPr>
                <w:rFonts w:ascii="Arial" w:hAnsi="Arial" w:cs="Arial"/>
              </w:rPr>
              <w:t xml:space="preserve"> Pro K5 (16N9-3) 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56E8EB4C" w14:textId="6A3089EC" w:rsidR="00521B8E" w:rsidRDefault="00521B8E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4097ABCF" w14:textId="6F07AE57" w:rsidR="00521B8E" w:rsidRPr="00350243" w:rsidRDefault="00521B8E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5A6FEF1" w14:textId="486C1581" w:rsidR="00521B8E" w:rsidRPr="00350243" w:rsidRDefault="00521B8E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8F15C1" w14:textId="2CD026C5" w:rsidR="00521B8E" w:rsidRDefault="00521B8E" w:rsidP="00521B8E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350243" w:rsidRPr="00350243" w14:paraId="28A33684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1A3B5AE1" w14:textId="77777777" w:rsidR="00350243" w:rsidRPr="00350243" w:rsidRDefault="0035024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21A3A49" w14:textId="11968AAF" w:rsidR="00350243" w:rsidRPr="00350243" w:rsidRDefault="00350243" w:rsidP="00350243">
            <w:pPr>
              <w:spacing w:before="0" w:after="0" w:line="240" w:lineRule="auto"/>
              <w:jc w:val="left"/>
              <w:rPr>
                <w:rFonts w:ascii="Arial" w:hAnsi="Arial" w:cs="Arial"/>
                <w:color w:val="212121"/>
              </w:rPr>
            </w:pPr>
            <w:r w:rsidRPr="00350243">
              <w:rPr>
                <w:rFonts w:ascii="Arial" w:hAnsi="Arial" w:cs="Arial"/>
                <w:color w:val="212121"/>
              </w:rPr>
              <w:t>Conference Microphone Portable for PC/Laptop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733AE679" w14:textId="575316EB" w:rsidR="00350243" w:rsidRPr="00350243" w:rsidRDefault="00350243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2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35A895A3" w14:textId="444176B3" w:rsidR="00521B8E" w:rsidRPr="00350243" w:rsidRDefault="00350243" w:rsidP="00521B8E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F81546D" w14:textId="0F240869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9094A4" w14:textId="7581C9B5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350243" w:rsidRPr="00350243" w14:paraId="661000EA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6F9442D9" w14:textId="77777777" w:rsidR="00350243" w:rsidRPr="00350243" w:rsidRDefault="0035024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25D578F8" w14:textId="2FA00038" w:rsidR="00350243" w:rsidRPr="00350243" w:rsidRDefault="00350243" w:rsidP="00521B8E">
            <w:pPr>
              <w:spacing w:before="0" w:after="0" w:line="276" w:lineRule="auto"/>
              <w:jc w:val="left"/>
              <w:rPr>
                <w:rFonts w:ascii="Arial" w:hAnsi="Arial" w:cs="Arial"/>
                <w:color w:val="212121"/>
              </w:rPr>
            </w:pPr>
            <w:r w:rsidRPr="00350243">
              <w:rPr>
                <w:rFonts w:ascii="Arial" w:hAnsi="Arial" w:cs="Arial"/>
                <w:color w:val="212121"/>
              </w:rPr>
              <w:t>Tas Laptop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098E786C" w14:textId="2835430E" w:rsidR="00350243" w:rsidRPr="00350243" w:rsidRDefault="00350243" w:rsidP="00521B8E">
            <w:pPr>
              <w:spacing w:before="0" w:after="0" w:line="276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39AE6ECC" w14:textId="5E3C2BE0" w:rsidR="00350243" w:rsidRPr="00350243" w:rsidRDefault="00350243" w:rsidP="00521B8E">
            <w:pPr>
              <w:spacing w:before="0" w:after="0" w:line="276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73DD5E59" w14:textId="258399A3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797F29" w14:textId="74636E19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A11387" w:rsidRPr="00350243" w14:paraId="54F6D243" w14:textId="77777777" w:rsidTr="00350243">
        <w:trPr>
          <w:trHeight w:val="36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63145FB" w14:textId="7777777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B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42EE8F28" w14:textId="73E38F3E" w:rsidR="00A11387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hAnsiTheme="minorBidi"/>
                <w:b/>
                <w:bCs/>
                <w:color w:val="000000"/>
                <w:lang w:val="en-ID"/>
              </w:rPr>
              <w:t>PRINTER</w:t>
            </w:r>
          </w:p>
        </w:tc>
      </w:tr>
      <w:tr w:rsidR="004870EA" w:rsidRPr="00350243" w14:paraId="5B13521F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1BED414A" w14:textId="56214A56" w:rsidR="004870EA" w:rsidRPr="00350243" w:rsidRDefault="004870EA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7EE6B67" w14:textId="640B8680" w:rsidR="004870EA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hAnsiTheme="minorBidi"/>
                <w:color w:val="000000"/>
                <w:lang w:val="en-ID"/>
              </w:rPr>
              <w:t xml:space="preserve">HP Officejet 200 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09B3F1D" w14:textId="1E584636" w:rsidR="004870EA" w:rsidRPr="00350243" w:rsidRDefault="003871D4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D0F635" w14:textId="77777777" w:rsidR="004870EA" w:rsidRPr="00350243" w:rsidRDefault="004870EA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 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1820B59" w14:textId="4212E647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4FA22BC" w14:textId="44A9D310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BD0B09" w:rsidRPr="00350243" w14:paraId="63AF8917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0F426893" w14:textId="7C83F501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C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404CF714" w14:textId="09C9D67A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hAnsiTheme="minorBidi"/>
                <w:b/>
                <w:bCs/>
                <w:i/>
                <w:iCs/>
                <w:color w:val="000000"/>
                <w:lang w:val="en-ID"/>
              </w:rPr>
              <w:t>HARDDISK EXTERNAL</w:t>
            </w:r>
          </w:p>
        </w:tc>
      </w:tr>
      <w:tr w:rsidR="00BD0B09" w:rsidRPr="00350243" w14:paraId="7FD7AD20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02B147D" w14:textId="77777777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FBDF725" w14:textId="7FF9668B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SSD WD Element / Elements SE 1TB - Portable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5BF2A52" w14:textId="6B6EB3AC" w:rsidR="00BD0B09" w:rsidRPr="00350243" w:rsidRDefault="004E02BB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>
              <w:rPr>
                <w:rFonts w:asciiTheme="minorBidi" w:eastAsia="Times New Roman" w:hAnsiTheme="minorBidi"/>
                <w:color w:val="auto"/>
                <w:lang w:val="en-ID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C76A92" w14:textId="4095D782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A505AA1" w14:textId="5BCB9931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B18211" w14:textId="43E5A3D9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BD0B09" w:rsidRPr="00350243" w14:paraId="14C06B06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16DA0191" w14:textId="34D67104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D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76C23D8E" w14:textId="328D8359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auto"/>
                <w:lang w:val="en-ID"/>
              </w:rPr>
              <w:t>MESIN PENGHANCUR KERTAS</w:t>
            </w:r>
          </w:p>
        </w:tc>
      </w:tr>
      <w:tr w:rsidR="00BD0B09" w:rsidRPr="00350243" w14:paraId="1F1F0230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1019947F" w14:textId="77777777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06286F5" w14:textId="4D6BF8E9" w:rsidR="00BD0B09" w:rsidRPr="00350243" w:rsidRDefault="00F7228D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proofErr w:type="spellStart"/>
            <w:r>
              <w:rPr>
                <w:rFonts w:ascii="Arial" w:hAnsi="Arial" w:cs="Arial"/>
                <w:lang w:val="en-ID"/>
              </w:rPr>
              <w:t>Shredcat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8280 CC By Ideal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EE02F09" w14:textId="3EB13061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79316E" w14:textId="4ABF73DA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96A1589" w14:textId="7C6E7DC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C91B09" w14:textId="2CC0D314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BD0B09" w:rsidRPr="00350243" w14:paraId="713F3903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19B5F003" w14:textId="051A3027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E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0C714A62" w14:textId="5384BDBF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hAnsiTheme="minorBidi"/>
                <w:color w:val="000000"/>
              </w:rPr>
            </w:pPr>
            <w:r w:rsidRPr="00350243">
              <w:rPr>
                <w:rFonts w:ascii="Arial" w:hAnsi="Arial" w:cs="Arial"/>
                <w:b/>
                <w:bCs/>
                <w:lang w:val="en-ID"/>
              </w:rPr>
              <w:t>SPLITTERS HDMI</w:t>
            </w:r>
          </w:p>
        </w:tc>
      </w:tr>
      <w:tr w:rsidR="00BD0B09" w:rsidRPr="00350243" w14:paraId="262F714C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623AD18C" w14:textId="7777777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0585C05B" w14:textId="497BC5BB" w:rsidR="00BD0B09" w:rsidRPr="00350243" w:rsidRDefault="00BD0B09" w:rsidP="00350243">
            <w:pPr>
              <w:spacing w:line="240" w:lineRule="auto"/>
              <w:rPr>
                <w:rFonts w:ascii="Arial" w:hAnsi="Arial" w:cs="Arial"/>
                <w:lang w:val="en-ID"/>
              </w:rPr>
            </w:pPr>
            <w:r w:rsidRPr="00350243">
              <w:rPr>
                <w:rFonts w:ascii="Arial" w:hAnsi="Arial" w:cs="Arial"/>
                <w:lang w:val="en-ID"/>
              </w:rPr>
              <w:t>Aten VS184A 4-Port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77310406" w14:textId="2B32EE5A" w:rsidR="00BD0B09" w:rsidRPr="00350243" w:rsidRDefault="00BD0B09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2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2E745763" w14:textId="28A851AB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0493886" w14:textId="5DC93E89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40A3210" w14:textId="35DC417E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BD0B09" w:rsidRPr="00350243" w14:paraId="361CC179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28792F03" w14:textId="7777777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4C0D4A33" w14:textId="12462ED7" w:rsidR="00BD0B09" w:rsidRPr="00350243" w:rsidRDefault="00BD0B09" w:rsidP="00350243">
            <w:pPr>
              <w:spacing w:line="240" w:lineRule="auto"/>
              <w:rPr>
                <w:rFonts w:ascii="Arial" w:hAnsi="Arial" w:cs="Arial"/>
                <w:lang w:val="en-ID"/>
              </w:rPr>
            </w:pPr>
            <w:r w:rsidRPr="00350243">
              <w:rPr>
                <w:rFonts w:ascii="Arial" w:hAnsi="Arial" w:cs="Arial"/>
                <w:lang w:val="en-ID"/>
              </w:rPr>
              <w:t xml:space="preserve">BAFO Kabel HDMI 5M 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34E464A3" w14:textId="297FAE9F" w:rsidR="00BD0B09" w:rsidRPr="00350243" w:rsidRDefault="00BD0B09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5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38F5A073" w14:textId="51FC8E8C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2193072" w14:textId="65C21731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B6468FE" w14:textId="0C70FDB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BD0B09" w:rsidRPr="00350243" w14:paraId="526C1EDF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5404B217" w14:textId="36A7EB82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F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222722BB" w14:textId="7CD53041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hAnsiTheme="minorBidi"/>
                <w:color w:val="000000"/>
              </w:rPr>
            </w:pPr>
            <w:r w:rsidRPr="00350243">
              <w:rPr>
                <w:rFonts w:ascii="Arial" w:hAnsi="Arial" w:cs="Arial"/>
                <w:b/>
                <w:bCs/>
                <w:lang w:val="en-ID"/>
              </w:rPr>
              <w:t>AIR PURIFIER</w:t>
            </w:r>
          </w:p>
        </w:tc>
      </w:tr>
      <w:tr w:rsidR="00BD0B09" w:rsidRPr="00350243" w14:paraId="50C1C6CC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4169E0C0" w14:textId="7777777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5DFF2C7" w14:textId="787B00B7" w:rsidR="00BD0B09" w:rsidRPr="00350243" w:rsidRDefault="00BD0B09" w:rsidP="00350243">
            <w:pPr>
              <w:spacing w:line="240" w:lineRule="auto"/>
              <w:rPr>
                <w:rFonts w:ascii="Arial" w:hAnsi="Arial" w:cs="Arial"/>
                <w:lang w:val="en-ID"/>
              </w:rPr>
            </w:pPr>
            <w:proofErr w:type="spellStart"/>
            <w:r w:rsidRPr="00350243">
              <w:rPr>
                <w:rFonts w:ascii="Arial" w:hAnsi="Arial" w:cs="Arial"/>
                <w:lang w:val="en-ID"/>
              </w:rPr>
              <w:t>BlueAir</w:t>
            </w:r>
            <w:proofErr w:type="spellEnd"/>
            <w:r w:rsidRPr="00350243">
              <w:rPr>
                <w:rFonts w:ascii="Arial" w:hAnsi="Arial" w:cs="Arial"/>
                <w:lang w:val="en-ID"/>
              </w:rPr>
              <w:t xml:space="preserve"> Pro XL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4B718BA4" w14:textId="21D777ED" w:rsidR="00BD0B09" w:rsidRPr="00350243" w:rsidRDefault="00BD0B09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5E06FA21" w14:textId="622073EC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CB69EE0" w14:textId="4BD80D76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4F9DDE1" w14:textId="6200981A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350243" w:rsidRPr="00350243" w14:paraId="3B74E283" w14:textId="77777777" w:rsidTr="003E2488">
        <w:trPr>
          <w:trHeight w:val="320"/>
        </w:trPr>
        <w:tc>
          <w:tcPr>
            <w:tcW w:w="8931" w:type="dxa"/>
            <w:gridSpan w:val="5"/>
            <w:shd w:val="clear" w:color="auto" w:fill="auto"/>
            <w:noWrap/>
            <w:vAlign w:val="bottom"/>
          </w:tcPr>
          <w:p w14:paraId="5EA6E821" w14:textId="1C19DBD0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42430E7" w14:textId="3A8956E9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350243" w:rsidRPr="00350243" w14:paraId="740EDDA8" w14:textId="77777777" w:rsidTr="00DB4A53">
        <w:trPr>
          <w:trHeight w:val="320"/>
        </w:trPr>
        <w:tc>
          <w:tcPr>
            <w:tcW w:w="8931" w:type="dxa"/>
            <w:gridSpan w:val="5"/>
            <w:shd w:val="clear" w:color="auto" w:fill="auto"/>
            <w:noWrap/>
            <w:vAlign w:val="bottom"/>
          </w:tcPr>
          <w:p w14:paraId="618180F2" w14:textId="6BF0D93C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PPN 11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03CB595" w14:textId="41D809D4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350243" w:rsidRPr="00350243" w14:paraId="4E348A7F" w14:textId="77777777" w:rsidTr="00C02AEA">
        <w:trPr>
          <w:trHeight w:val="320"/>
        </w:trPr>
        <w:tc>
          <w:tcPr>
            <w:tcW w:w="8931" w:type="dxa"/>
            <w:gridSpan w:val="5"/>
            <w:shd w:val="clear" w:color="auto" w:fill="auto"/>
            <w:noWrap/>
            <w:vAlign w:val="bottom"/>
            <w:hideMark/>
          </w:tcPr>
          <w:p w14:paraId="460BBBD5" w14:textId="77777777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Grand 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31BD35" w14:textId="17FDD40C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</w:tr>
    </w:tbl>
    <w:tbl>
      <w:tblPr>
        <w:tblStyle w:val="TableGrid"/>
        <w:tblW w:w="5204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209"/>
      </w:tblGrid>
      <w:tr w:rsidR="001F7B08" w:rsidRPr="00F12B5F" w14:paraId="4EF3B792" w14:textId="77777777" w:rsidTr="003C7F28">
        <w:tc>
          <w:tcPr>
            <w:tcW w:w="5204" w:type="dxa"/>
            <w:gridSpan w:val="2"/>
          </w:tcPr>
          <w:p w14:paraId="35797279" w14:textId="61C525C9" w:rsidR="001F7B08" w:rsidRPr="00F12B5F" w:rsidRDefault="001F7B08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Jakarta, 2</w:t>
            </w:r>
            <w:r w:rsidR="00DA23F1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DA23F1">
              <w:rPr>
                <w:rFonts w:asciiTheme="minorBidi" w:hAnsiTheme="minorBidi"/>
                <w:b/>
                <w:sz w:val="24"/>
                <w:szCs w:val="24"/>
              </w:rPr>
              <w:t>November</w:t>
            </w:r>
            <w:r w:rsidR="00DA23F1"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>2023</w:t>
            </w:r>
          </w:p>
          <w:p w14:paraId="65DCA8DF" w14:textId="0EDF4EEB" w:rsidR="00350243" w:rsidRPr="00C74D67" w:rsidRDefault="001F7B08" w:rsidP="00C74D67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bCs/>
                <w:sz w:val="24"/>
                <w:szCs w:val="24"/>
                <w:lang w:val="id-ID"/>
              </w:rPr>
              <w:t>Divisi Pengadaan dan S</w:t>
            </w:r>
            <w:proofErr w:type="spellStart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>istem</w:t>
            </w:r>
            <w:proofErr w:type="spellEnd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2B5F">
              <w:rPr>
                <w:rFonts w:asciiTheme="minorBidi" w:hAnsiTheme="minorBidi"/>
                <w:b/>
                <w:bCs/>
                <w:sz w:val="24"/>
                <w:szCs w:val="24"/>
              </w:rPr>
              <w:t>Informas</w:t>
            </w:r>
            <w:r w:rsidR="00C74D67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  <w:p w14:paraId="26C1EB99" w14:textId="77777777" w:rsidR="003C7F28" w:rsidRDefault="003C7F28" w:rsidP="00B11D45">
            <w:pPr>
              <w:spacing w:line="240" w:lineRule="auto"/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2F7607D0" w14:textId="77777777" w:rsidR="003C7F28" w:rsidRDefault="003C7F28" w:rsidP="00B11D45">
            <w:pPr>
              <w:spacing w:line="240" w:lineRule="auto"/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620AAF4B" w14:textId="77777777" w:rsidR="003C7F28" w:rsidRPr="00C74D67" w:rsidRDefault="003C7F28" w:rsidP="00B11D45">
            <w:pPr>
              <w:spacing w:line="240" w:lineRule="auto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</w:tr>
      <w:tr w:rsidR="001F7B08" w:rsidRPr="00F12B5F" w14:paraId="479B229A" w14:textId="77777777" w:rsidTr="003C7F28">
        <w:trPr>
          <w:gridAfter w:val="1"/>
          <w:wAfter w:w="209" w:type="dxa"/>
        </w:trPr>
        <w:tc>
          <w:tcPr>
            <w:tcW w:w="4995" w:type="dxa"/>
          </w:tcPr>
          <w:p w14:paraId="7E070095" w14:textId="77777777" w:rsidR="00DA23F1" w:rsidRPr="00F12B5F" w:rsidRDefault="00DA23F1" w:rsidP="00DA23F1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Nama </w:t>
            </w:r>
            <w:proofErr w:type="spellStart"/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>Pemilik</w:t>
            </w:r>
            <w:proofErr w:type="spellEnd"/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 Program</w:t>
            </w:r>
          </w:p>
          <w:p w14:paraId="15A3CA78" w14:textId="6DAE4A37" w:rsidR="001F7B08" w:rsidRPr="00F12B5F" w:rsidRDefault="00DA23F1" w:rsidP="00DA23F1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NIP. 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>12222222222</w:t>
            </w:r>
          </w:p>
        </w:tc>
      </w:tr>
    </w:tbl>
    <w:p w14:paraId="256A1393" w14:textId="77777777" w:rsidR="00756CD5" w:rsidRPr="004F3221" w:rsidRDefault="00756CD5" w:rsidP="003C7F28">
      <w:pPr>
        <w:spacing w:before="0" w:after="0"/>
        <w:rPr>
          <w:rFonts w:asciiTheme="minorBidi" w:hAnsiTheme="minorBidi"/>
          <w:sz w:val="24"/>
          <w:szCs w:val="24"/>
        </w:rPr>
      </w:pPr>
    </w:p>
    <w:sectPr w:rsidR="00756CD5" w:rsidRPr="004F3221" w:rsidSect="001F01D1">
      <w:footerReference w:type="default" r:id="rId10"/>
      <w:pgSz w:w="11907" w:h="16840"/>
      <w:pgMar w:top="1560" w:right="1701" w:bottom="1701" w:left="1701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22F7A" w14:textId="77777777" w:rsidR="00C53A1C" w:rsidRDefault="00C53A1C">
      <w:pPr>
        <w:spacing w:before="0" w:after="0" w:line="240" w:lineRule="auto"/>
      </w:pPr>
      <w:r>
        <w:separator/>
      </w:r>
    </w:p>
  </w:endnote>
  <w:endnote w:type="continuationSeparator" w:id="0">
    <w:p w14:paraId="7974B6E8" w14:textId="77777777" w:rsidR="00C53A1C" w:rsidRDefault="00C53A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F360B" w14:textId="7AF4C458" w:rsidR="00604E22" w:rsidRDefault="00604E22" w:rsidP="00345097">
    <w:pPr>
      <w:pStyle w:val="Footer"/>
      <w:pBdr>
        <w:top w:val="single" w:sz="4" w:space="0" w:color="D9D9D9" w:themeColor="background1" w:themeShade="D9"/>
      </w:pBdr>
    </w:pPr>
  </w:p>
  <w:p w14:paraId="3FE932F7" w14:textId="77777777" w:rsidR="00604E22" w:rsidRDefault="0060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29303" w14:textId="77777777" w:rsidR="00C53A1C" w:rsidRDefault="00C53A1C">
      <w:pPr>
        <w:spacing w:before="0" w:after="0" w:line="240" w:lineRule="auto"/>
      </w:pPr>
      <w:r>
        <w:separator/>
      </w:r>
    </w:p>
  </w:footnote>
  <w:footnote w:type="continuationSeparator" w:id="0">
    <w:p w14:paraId="019DA422" w14:textId="77777777" w:rsidR="00C53A1C" w:rsidRDefault="00C53A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B6F61B"/>
    <w:multiLevelType w:val="singleLevel"/>
    <w:tmpl w:val="7C30A778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</w:rPr>
    </w:lvl>
  </w:abstractNum>
  <w:abstractNum w:abstractNumId="1" w15:restartNumberingAfterBreak="0">
    <w:nsid w:val="0537459C"/>
    <w:multiLevelType w:val="hybridMultilevel"/>
    <w:tmpl w:val="909A01A4"/>
    <w:lvl w:ilvl="0" w:tplc="FC7E3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B3D0B"/>
    <w:multiLevelType w:val="hybridMultilevel"/>
    <w:tmpl w:val="5246BF9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2818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96AE58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316852"/>
    <w:multiLevelType w:val="hybridMultilevel"/>
    <w:tmpl w:val="BEDC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674"/>
    <w:multiLevelType w:val="hybridMultilevel"/>
    <w:tmpl w:val="1F846F10"/>
    <w:lvl w:ilvl="0" w:tplc="851E3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03651"/>
    <w:multiLevelType w:val="multilevel"/>
    <w:tmpl w:val="0C80365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22F"/>
    <w:multiLevelType w:val="multilevel"/>
    <w:tmpl w:val="CA863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243A"/>
    <w:multiLevelType w:val="multilevel"/>
    <w:tmpl w:val="1EC0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96588"/>
    <w:multiLevelType w:val="hybridMultilevel"/>
    <w:tmpl w:val="9D262FDA"/>
    <w:lvl w:ilvl="0" w:tplc="9D4C1B4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487B77"/>
    <w:multiLevelType w:val="hybridMultilevel"/>
    <w:tmpl w:val="9BF8FE18"/>
    <w:lvl w:ilvl="0" w:tplc="7B7A8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B0321"/>
    <w:multiLevelType w:val="multilevel"/>
    <w:tmpl w:val="1E2B03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F813CE3"/>
    <w:multiLevelType w:val="multilevel"/>
    <w:tmpl w:val="0144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128CA"/>
    <w:multiLevelType w:val="hybridMultilevel"/>
    <w:tmpl w:val="97CA870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0865F02"/>
    <w:multiLevelType w:val="hybridMultilevel"/>
    <w:tmpl w:val="D4B26CA2"/>
    <w:lvl w:ilvl="0" w:tplc="DB8AF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515D"/>
    <w:multiLevelType w:val="hybridMultilevel"/>
    <w:tmpl w:val="5576FA5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E082E"/>
    <w:multiLevelType w:val="hybridMultilevel"/>
    <w:tmpl w:val="17380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004E9B"/>
    <w:multiLevelType w:val="hybridMultilevel"/>
    <w:tmpl w:val="97CA8702"/>
    <w:lvl w:ilvl="0" w:tplc="B8F41A50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7F0DDD"/>
    <w:multiLevelType w:val="multilevel"/>
    <w:tmpl w:val="234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63D63"/>
    <w:multiLevelType w:val="hybridMultilevel"/>
    <w:tmpl w:val="88B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D7F66"/>
    <w:multiLevelType w:val="hybridMultilevel"/>
    <w:tmpl w:val="7870D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2294B"/>
    <w:multiLevelType w:val="multilevel"/>
    <w:tmpl w:val="4992294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E6D46"/>
    <w:multiLevelType w:val="hybridMultilevel"/>
    <w:tmpl w:val="EA14B63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906912"/>
    <w:multiLevelType w:val="hybridMultilevel"/>
    <w:tmpl w:val="6A3A9C6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89471C"/>
    <w:multiLevelType w:val="hybridMultilevel"/>
    <w:tmpl w:val="BB9CE8EC"/>
    <w:lvl w:ilvl="0" w:tplc="79B6A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1D6AFA"/>
    <w:multiLevelType w:val="hybridMultilevel"/>
    <w:tmpl w:val="CD96A238"/>
    <w:lvl w:ilvl="0" w:tplc="B8F41A5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B756A30"/>
    <w:multiLevelType w:val="hybridMultilevel"/>
    <w:tmpl w:val="7CB217F8"/>
    <w:lvl w:ilvl="0" w:tplc="C6F094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6F117C"/>
    <w:multiLevelType w:val="hybridMultilevel"/>
    <w:tmpl w:val="EE88A090"/>
    <w:lvl w:ilvl="0" w:tplc="0786E98A">
      <w:start w:val="1"/>
      <w:numFmt w:val="decimal"/>
      <w:lvlText w:val="%1."/>
      <w:lvlJc w:val="left"/>
      <w:pPr>
        <w:ind w:left="1069" w:hanging="360"/>
      </w:pPr>
      <w:rPr>
        <w:rFonts w:asciiTheme="majorHAnsi" w:eastAsiaTheme="minorHAnsi" w:hAnsiTheme="majorHAnsi" w:cstheme="minorBidi" w:hint="default"/>
        <w:color w:val="000000" w:themeColor="text1"/>
        <w:w w:val="82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C8AF4E"/>
    <w:multiLevelType w:val="singleLevel"/>
    <w:tmpl w:val="65C8AF4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66220032"/>
    <w:multiLevelType w:val="hybridMultilevel"/>
    <w:tmpl w:val="2E14FC0C"/>
    <w:lvl w:ilvl="0" w:tplc="DBC4A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FB52BA"/>
    <w:multiLevelType w:val="hybridMultilevel"/>
    <w:tmpl w:val="65F4DB88"/>
    <w:lvl w:ilvl="0" w:tplc="FD4A88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612F"/>
    <w:multiLevelType w:val="hybridMultilevel"/>
    <w:tmpl w:val="E3561FE8"/>
    <w:lvl w:ilvl="0" w:tplc="796A5FB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  <w:w w:val="8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4900B0"/>
    <w:multiLevelType w:val="hybridMultilevel"/>
    <w:tmpl w:val="9D067EB8"/>
    <w:lvl w:ilvl="0" w:tplc="2D3CAF6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A469D7"/>
    <w:multiLevelType w:val="hybridMultilevel"/>
    <w:tmpl w:val="F738B99A"/>
    <w:lvl w:ilvl="0" w:tplc="33ACBDE2">
      <w:start w:val="1"/>
      <w:numFmt w:val="upperLetter"/>
      <w:lvlText w:val="%1."/>
      <w:lvlJc w:val="left"/>
      <w:pPr>
        <w:ind w:left="720" w:hanging="63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82876B2"/>
    <w:multiLevelType w:val="hybridMultilevel"/>
    <w:tmpl w:val="AF26BAF0"/>
    <w:lvl w:ilvl="0" w:tplc="3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4" w15:restartNumberingAfterBreak="0">
    <w:nsid w:val="7A864AAE"/>
    <w:multiLevelType w:val="multilevel"/>
    <w:tmpl w:val="7A864A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61477608">
    <w:abstractNumId w:val="20"/>
  </w:num>
  <w:num w:numId="2" w16cid:durableId="1247349125">
    <w:abstractNumId w:val="10"/>
  </w:num>
  <w:num w:numId="3" w16cid:durableId="2018532092">
    <w:abstractNumId w:val="34"/>
  </w:num>
  <w:num w:numId="4" w16cid:durableId="1464689671">
    <w:abstractNumId w:val="0"/>
    <w:lvlOverride w:ilvl="0">
      <w:startOverride w:val="2"/>
    </w:lvlOverride>
  </w:num>
  <w:num w:numId="5" w16cid:durableId="476805808">
    <w:abstractNumId w:val="5"/>
  </w:num>
  <w:num w:numId="6" w16cid:durableId="2109884654">
    <w:abstractNumId w:val="27"/>
    <w:lvlOverride w:ilvl="0">
      <w:startOverride w:val="1"/>
    </w:lvlOverride>
  </w:num>
  <w:num w:numId="7" w16cid:durableId="1470904996">
    <w:abstractNumId w:val="26"/>
  </w:num>
  <w:num w:numId="8" w16cid:durableId="910385110">
    <w:abstractNumId w:val="32"/>
  </w:num>
  <w:num w:numId="9" w16cid:durableId="1121338930">
    <w:abstractNumId w:val="22"/>
  </w:num>
  <w:num w:numId="10" w16cid:durableId="203101976">
    <w:abstractNumId w:val="3"/>
  </w:num>
  <w:num w:numId="11" w16cid:durableId="1429348996">
    <w:abstractNumId w:val="14"/>
  </w:num>
  <w:num w:numId="12" w16cid:durableId="1421754593">
    <w:abstractNumId w:val="6"/>
  </w:num>
  <w:num w:numId="13" w16cid:durableId="629557853">
    <w:abstractNumId w:val="31"/>
  </w:num>
  <w:num w:numId="14" w16cid:durableId="553543497">
    <w:abstractNumId w:val="2"/>
  </w:num>
  <w:num w:numId="15" w16cid:durableId="1227687907">
    <w:abstractNumId w:val="16"/>
  </w:num>
  <w:num w:numId="16" w16cid:durableId="871891330">
    <w:abstractNumId w:val="33"/>
  </w:num>
  <w:num w:numId="17" w16cid:durableId="266350039">
    <w:abstractNumId w:val="30"/>
  </w:num>
  <w:num w:numId="18" w16cid:durableId="2079589674">
    <w:abstractNumId w:val="4"/>
  </w:num>
  <w:num w:numId="19" w16cid:durableId="1754861942">
    <w:abstractNumId w:val="1"/>
  </w:num>
  <w:num w:numId="20" w16cid:durableId="2072269735">
    <w:abstractNumId w:val="12"/>
  </w:num>
  <w:num w:numId="21" w16cid:durableId="1149908513">
    <w:abstractNumId w:val="25"/>
  </w:num>
  <w:num w:numId="22" w16cid:durableId="116532322">
    <w:abstractNumId w:val="29"/>
  </w:num>
  <w:num w:numId="23" w16cid:durableId="1920669251">
    <w:abstractNumId w:val="18"/>
  </w:num>
  <w:num w:numId="24" w16cid:durableId="953174493">
    <w:abstractNumId w:val="24"/>
  </w:num>
  <w:num w:numId="25" w16cid:durableId="2032097868">
    <w:abstractNumId w:val="21"/>
  </w:num>
  <w:num w:numId="26" w16cid:durableId="98916128">
    <w:abstractNumId w:val="23"/>
  </w:num>
  <w:num w:numId="27" w16cid:durableId="1316298502">
    <w:abstractNumId w:val="28"/>
  </w:num>
  <w:num w:numId="28" w16cid:durableId="211575265">
    <w:abstractNumId w:val="8"/>
  </w:num>
  <w:num w:numId="29" w16cid:durableId="1259632451">
    <w:abstractNumId w:val="13"/>
  </w:num>
  <w:num w:numId="30" w16cid:durableId="1884442316">
    <w:abstractNumId w:val="9"/>
  </w:num>
  <w:num w:numId="31" w16cid:durableId="505562504">
    <w:abstractNumId w:val="15"/>
  </w:num>
  <w:num w:numId="32" w16cid:durableId="1330719064">
    <w:abstractNumId w:val="19"/>
  </w:num>
  <w:num w:numId="33" w16cid:durableId="638388159">
    <w:abstractNumId w:val="17"/>
  </w:num>
  <w:num w:numId="34" w16cid:durableId="796871616">
    <w:abstractNumId w:val="11"/>
  </w:num>
  <w:num w:numId="35" w16cid:durableId="74129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CC"/>
    <w:rsid w:val="00003427"/>
    <w:rsid w:val="00011536"/>
    <w:rsid w:val="00011A34"/>
    <w:rsid w:val="00040542"/>
    <w:rsid w:val="00040583"/>
    <w:rsid w:val="000417FB"/>
    <w:rsid w:val="00042A1F"/>
    <w:rsid w:val="000447F3"/>
    <w:rsid w:val="00044AC9"/>
    <w:rsid w:val="00051E13"/>
    <w:rsid w:val="00063EF9"/>
    <w:rsid w:val="00072777"/>
    <w:rsid w:val="0008695B"/>
    <w:rsid w:val="00091978"/>
    <w:rsid w:val="000A20E8"/>
    <w:rsid w:val="000B10B6"/>
    <w:rsid w:val="000B7ADB"/>
    <w:rsid w:val="000C2A38"/>
    <w:rsid w:val="000C595C"/>
    <w:rsid w:val="000E18C9"/>
    <w:rsid w:val="000E28F2"/>
    <w:rsid w:val="000E2D16"/>
    <w:rsid w:val="000F075A"/>
    <w:rsid w:val="000F0AB0"/>
    <w:rsid w:val="000F7C5F"/>
    <w:rsid w:val="001072B2"/>
    <w:rsid w:val="00107F34"/>
    <w:rsid w:val="00111599"/>
    <w:rsid w:val="00111BA1"/>
    <w:rsid w:val="001142FA"/>
    <w:rsid w:val="00121761"/>
    <w:rsid w:val="00122B1D"/>
    <w:rsid w:val="00131D4F"/>
    <w:rsid w:val="00132139"/>
    <w:rsid w:val="00132A7A"/>
    <w:rsid w:val="00133422"/>
    <w:rsid w:val="00135145"/>
    <w:rsid w:val="00136973"/>
    <w:rsid w:val="001378C5"/>
    <w:rsid w:val="00143A76"/>
    <w:rsid w:val="00154B75"/>
    <w:rsid w:val="001821EB"/>
    <w:rsid w:val="0018695D"/>
    <w:rsid w:val="00193F30"/>
    <w:rsid w:val="00195704"/>
    <w:rsid w:val="001A4470"/>
    <w:rsid w:val="001A4DFF"/>
    <w:rsid w:val="001A5E2D"/>
    <w:rsid w:val="001D6A67"/>
    <w:rsid w:val="001E3FA4"/>
    <w:rsid w:val="001F01D1"/>
    <w:rsid w:val="001F5DA0"/>
    <w:rsid w:val="001F7B08"/>
    <w:rsid w:val="00205665"/>
    <w:rsid w:val="00206461"/>
    <w:rsid w:val="00212BE3"/>
    <w:rsid w:val="00226C23"/>
    <w:rsid w:val="00227D2C"/>
    <w:rsid w:val="00230AE6"/>
    <w:rsid w:val="0023799D"/>
    <w:rsid w:val="00243803"/>
    <w:rsid w:val="0026314A"/>
    <w:rsid w:val="002663A0"/>
    <w:rsid w:val="00271659"/>
    <w:rsid w:val="002737A2"/>
    <w:rsid w:val="00273E47"/>
    <w:rsid w:val="0027480E"/>
    <w:rsid w:val="00275971"/>
    <w:rsid w:val="00275991"/>
    <w:rsid w:val="00280B0D"/>
    <w:rsid w:val="00282B7B"/>
    <w:rsid w:val="002929F0"/>
    <w:rsid w:val="0029332E"/>
    <w:rsid w:val="002942A2"/>
    <w:rsid w:val="00297A1B"/>
    <w:rsid w:val="002A0215"/>
    <w:rsid w:val="002A494B"/>
    <w:rsid w:val="002C3CBC"/>
    <w:rsid w:val="002D25BC"/>
    <w:rsid w:val="002D3D38"/>
    <w:rsid w:val="002D4FFC"/>
    <w:rsid w:val="002D5D0B"/>
    <w:rsid w:val="00314506"/>
    <w:rsid w:val="003159EC"/>
    <w:rsid w:val="00325267"/>
    <w:rsid w:val="00327257"/>
    <w:rsid w:val="00331F66"/>
    <w:rsid w:val="003413C0"/>
    <w:rsid w:val="00341668"/>
    <w:rsid w:val="00343A6B"/>
    <w:rsid w:val="00345097"/>
    <w:rsid w:val="003500A2"/>
    <w:rsid w:val="00350243"/>
    <w:rsid w:val="00352508"/>
    <w:rsid w:val="0035424C"/>
    <w:rsid w:val="00354622"/>
    <w:rsid w:val="00367A3A"/>
    <w:rsid w:val="003815CD"/>
    <w:rsid w:val="003819E0"/>
    <w:rsid w:val="00381AFE"/>
    <w:rsid w:val="00381D75"/>
    <w:rsid w:val="00385F43"/>
    <w:rsid w:val="003871D4"/>
    <w:rsid w:val="00395706"/>
    <w:rsid w:val="003A3E8B"/>
    <w:rsid w:val="003B6F1E"/>
    <w:rsid w:val="003C0FEB"/>
    <w:rsid w:val="003C50EA"/>
    <w:rsid w:val="003C7F28"/>
    <w:rsid w:val="003D268B"/>
    <w:rsid w:val="003D35C3"/>
    <w:rsid w:val="003D41DA"/>
    <w:rsid w:val="003D661D"/>
    <w:rsid w:val="003F0794"/>
    <w:rsid w:val="003F3BA2"/>
    <w:rsid w:val="003F5933"/>
    <w:rsid w:val="003F7F7C"/>
    <w:rsid w:val="004028CD"/>
    <w:rsid w:val="00407C4C"/>
    <w:rsid w:val="00411065"/>
    <w:rsid w:val="00412D4E"/>
    <w:rsid w:val="00416389"/>
    <w:rsid w:val="0042682C"/>
    <w:rsid w:val="00427B74"/>
    <w:rsid w:val="00442D7B"/>
    <w:rsid w:val="00447B92"/>
    <w:rsid w:val="0047383F"/>
    <w:rsid w:val="0047431D"/>
    <w:rsid w:val="00476260"/>
    <w:rsid w:val="00482C5B"/>
    <w:rsid w:val="004865D4"/>
    <w:rsid w:val="004870EA"/>
    <w:rsid w:val="004933C2"/>
    <w:rsid w:val="00495847"/>
    <w:rsid w:val="00495AAE"/>
    <w:rsid w:val="004A425C"/>
    <w:rsid w:val="004B3AED"/>
    <w:rsid w:val="004B7A70"/>
    <w:rsid w:val="004C0523"/>
    <w:rsid w:val="004C31B7"/>
    <w:rsid w:val="004D1CD3"/>
    <w:rsid w:val="004D228B"/>
    <w:rsid w:val="004D31B1"/>
    <w:rsid w:val="004D3685"/>
    <w:rsid w:val="004E02BB"/>
    <w:rsid w:val="004E62A4"/>
    <w:rsid w:val="004F3221"/>
    <w:rsid w:val="004F3F0C"/>
    <w:rsid w:val="004F62E4"/>
    <w:rsid w:val="004F6581"/>
    <w:rsid w:val="004F6604"/>
    <w:rsid w:val="004F6766"/>
    <w:rsid w:val="004F75AC"/>
    <w:rsid w:val="00521B8E"/>
    <w:rsid w:val="00523966"/>
    <w:rsid w:val="005329E5"/>
    <w:rsid w:val="00543A5A"/>
    <w:rsid w:val="0055387B"/>
    <w:rsid w:val="00555162"/>
    <w:rsid w:val="00555849"/>
    <w:rsid w:val="00564561"/>
    <w:rsid w:val="00564F2D"/>
    <w:rsid w:val="00577983"/>
    <w:rsid w:val="005939EF"/>
    <w:rsid w:val="00596874"/>
    <w:rsid w:val="005A1D65"/>
    <w:rsid w:val="005A229E"/>
    <w:rsid w:val="005A583F"/>
    <w:rsid w:val="005B0504"/>
    <w:rsid w:val="005B3CA4"/>
    <w:rsid w:val="005B3D3F"/>
    <w:rsid w:val="005C3839"/>
    <w:rsid w:val="005C4164"/>
    <w:rsid w:val="005C5E32"/>
    <w:rsid w:val="005C64D0"/>
    <w:rsid w:val="005D7228"/>
    <w:rsid w:val="005E1810"/>
    <w:rsid w:val="005E1D6F"/>
    <w:rsid w:val="005E406C"/>
    <w:rsid w:val="005E4BDF"/>
    <w:rsid w:val="005F09C6"/>
    <w:rsid w:val="005F3D4C"/>
    <w:rsid w:val="005F7BF9"/>
    <w:rsid w:val="00603DEF"/>
    <w:rsid w:val="00604E22"/>
    <w:rsid w:val="00610F8A"/>
    <w:rsid w:val="00620E1F"/>
    <w:rsid w:val="00621A0B"/>
    <w:rsid w:val="00632860"/>
    <w:rsid w:val="0063313B"/>
    <w:rsid w:val="00675E5D"/>
    <w:rsid w:val="00683DFF"/>
    <w:rsid w:val="00690719"/>
    <w:rsid w:val="00691B2E"/>
    <w:rsid w:val="00694293"/>
    <w:rsid w:val="006A1B90"/>
    <w:rsid w:val="006B0146"/>
    <w:rsid w:val="006B3388"/>
    <w:rsid w:val="006B586B"/>
    <w:rsid w:val="006C41FD"/>
    <w:rsid w:val="006C4AC6"/>
    <w:rsid w:val="006C6D31"/>
    <w:rsid w:val="00703882"/>
    <w:rsid w:val="00703A59"/>
    <w:rsid w:val="00705ACC"/>
    <w:rsid w:val="00705BAC"/>
    <w:rsid w:val="007102F3"/>
    <w:rsid w:val="0072073E"/>
    <w:rsid w:val="007226AE"/>
    <w:rsid w:val="00726483"/>
    <w:rsid w:val="0073597D"/>
    <w:rsid w:val="00736CD5"/>
    <w:rsid w:val="00741389"/>
    <w:rsid w:val="00744196"/>
    <w:rsid w:val="00755337"/>
    <w:rsid w:val="00756CD5"/>
    <w:rsid w:val="0076541B"/>
    <w:rsid w:val="00765D44"/>
    <w:rsid w:val="00765EC1"/>
    <w:rsid w:val="007769A8"/>
    <w:rsid w:val="00776FDA"/>
    <w:rsid w:val="0078728B"/>
    <w:rsid w:val="007875BB"/>
    <w:rsid w:val="00791A14"/>
    <w:rsid w:val="007A1A3E"/>
    <w:rsid w:val="007A22D8"/>
    <w:rsid w:val="007A2735"/>
    <w:rsid w:val="007A5D2B"/>
    <w:rsid w:val="007B09EF"/>
    <w:rsid w:val="007B0A3E"/>
    <w:rsid w:val="007C2E6D"/>
    <w:rsid w:val="007C3504"/>
    <w:rsid w:val="007C5976"/>
    <w:rsid w:val="007C76EF"/>
    <w:rsid w:val="007D29C2"/>
    <w:rsid w:val="007E2CA9"/>
    <w:rsid w:val="007F0A87"/>
    <w:rsid w:val="008143F2"/>
    <w:rsid w:val="008417BE"/>
    <w:rsid w:val="008455C4"/>
    <w:rsid w:val="00847D1E"/>
    <w:rsid w:val="00850801"/>
    <w:rsid w:val="008542F7"/>
    <w:rsid w:val="008560FE"/>
    <w:rsid w:val="00862B45"/>
    <w:rsid w:val="00863565"/>
    <w:rsid w:val="00870582"/>
    <w:rsid w:val="00877226"/>
    <w:rsid w:val="00877CFA"/>
    <w:rsid w:val="00881BEE"/>
    <w:rsid w:val="008838FA"/>
    <w:rsid w:val="00883F3D"/>
    <w:rsid w:val="00890C42"/>
    <w:rsid w:val="00891390"/>
    <w:rsid w:val="0089754A"/>
    <w:rsid w:val="008A45DA"/>
    <w:rsid w:val="008A60A0"/>
    <w:rsid w:val="008B0AF4"/>
    <w:rsid w:val="008B4684"/>
    <w:rsid w:val="008B5027"/>
    <w:rsid w:val="008C25C3"/>
    <w:rsid w:val="008C3781"/>
    <w:rsid w:val="008D697D"/>
    <w:rsid w:val="008E2C2F"/>
    <w:rsid w:val="008E5A07"/>
    <w:rsid w:val="008E5B04"/>
    <w:rsid w:val="008E605B"/>
    <w:rsid w:val="008E7CAE"/>
    <w:rsid w:val="00900751"/>
    <w:rsid w:val="00903B42"/>
    <w:rsid w:val="00904950"/>
    <w:rsid w:val="009053A2"/>
    <w:rsid w:val="00914B7A"/>
    <w:rsid w:val="009171A9"/>
    <w:rsid w:val="009246D0"/>
    <w:rsid w:val="00936C2D"/>
    <w:rsid w:val="0095019E"/>
    <w:rsid w:val="00950406"/>
    <w:rsid w:val="009512F4"/>
    <w:rsid w:val="0095324C"/>
    <w:rsid w:val="009558A8"/>
    <w:rsid w:val="00957834"/>
    <w:rsid w:val="00966C8F"/>
    <w:rsid w:val="00986A2B"/>
    <w:rsid w:val="009974E8"/>
    <w:rsid w:val="009A44F5"/>
    <w:rsid w:val="009C5F64"/>
    <w:rsid w:val="009C6CEF"/>
    <w:rsid w:val="009D0237"/>
    <w:rsid w:val="009D09DC"/>
    <w:rsid w:val="009E2BE7"/>
    <w:rsid w:val="009E2DBF"/>
    <w:rsid w:val="009E5D1F"/>
    <w:rsid w:val="009E6182"/>
    <w:rsid w:val="00A11342"/>
    <w:rsid w:val="00A11387"/>
    <w:rsid w:val="00A20909"/>
    <w:rsid w:val="00A2431D"/>
    <w:rsid w:val="00A27638"/>
    <w:rsid w:val="00A305DF"/>
    <w:rsid w:val="00A35D77"/>
    <w:rsid w:val="00A4264D"/>
    <w:rsid w:val="00A50580"/>
    <w:rsid w:val="00A51982"/>
    <w:rsid w:val="00A52F70"/>
    <w:rsid w:val="00A564A8"/>
    <w:rsid w:val="00A61432"/>
    <w:rsid w:val="00A62834"/>
    <w:rsid w:val="00A64751"/>
    <w:rsid w:val="00A705A9"/>
    <w:rsid w:val="00A72765"/>
    <w:rsid w:val="00A73B8A"/>
    <w:rsid w:val="00A77B52"/>
    <w:rsid w:val="00A8198B"/>
    <w:rsid w:val="00A91F47"/>
    <w:rsid w:val="00A94444"/>
    <w:rsid w:val="00A96568"/>
    <w:rsid w:val="00AA48B0"/>
    <w:rsid w:val="00AC3CA9"/>
    <w:rsid w:val="00AC7A3F"/>
    <w:rsid w:val="00AD1D3D"/>
    <w:rsid w:val="00AD6E99"/>
    <w:rsid w:val="00AE27CF"/>
    <w:rsid w:val="00AE7EA4"/>
    <w:rsid w:val="00AF21FF"/>
    <w:rsid w:val="00AF2FA5"/>
    <w:rsid w:val="00B0226E"/>
    <w:rsid w:val="00B07C5A"/>
    <w:rsid w:val="00B07DA6"/>
    <w:rsid w:val="00B10D1B"/>
    <w:rsid w:val="00B143E7"/>
    <w:rsid w:val="00B21DDF"/>
    <w:rsid w:val="00B23752"/>
    <w:rsid w:val="00B242C4"/>
    <w:rsid w:val="00B308D4"/>
    <w:rsid w:val="00B33D14"/>
    <w:rsid w:val="00B36E09"/>
    <w:rsid w:val="00B40DA4"/>
    <w:rsid w:val="00B461A8"/>
    <w:rsid w:val="00B46A8A"/>
    <w:rsid w:val="00B51F0F"/>
    <w:rsid w:val="00B5496A"/>
    <w:rsid w:val="00B650D0"/>
    <w:rsid w:val="00B67E4C"/>
    <w:rsid w:val="00B70F87"/>
    <w:rsid w:val="00B84460"/>
    <w:rsid w:val="00B8532C"/>
    <w:rsid w:val="00B86C22"/>
    <w:rsid w:val="00B925CB"/>
    <w:rsid w:val="00B9758E"/>
    <w:rsid w:val="00BA0D44"/>
    <w:rsid w:val="00BA1BE0"/>
    <w:rsid w:val="00BA4674"/>
    <w:rsid w:val="00BB41EF"/>
    <w:rsid w:val="00BB46FA"/>
    <w:rsid w:val="00BB58DA"/>
    <w:rsid w:val="00BC72A0"/>
    <w:rsid w:val="00BD0B09"/>
    <w:rsid w:val="00BE514B"/>
    <w:rsid w:val="00BE5A53"/>
    <w:rsid w:val="00BF0AA0"/>
    <w:rsid w:val="00BF6532"/>
    <w:rsid w:val="00BF6E96"/>
    <w:rsid w:val="00C01B12"/>
    <w:rsid w:val="00C1436C"/>
    <w:rsid w:val="00C302E7"/>
    <w:rsid w:val="00C3096F"/>
    <w:rsid w:val="00C37201"/>
    <w:rsid w:val="00C422F2"/>
    <w:rsid w:val="00C424B7"/>
    <w:rsid w:val="00C4724D"/>
    <w:rsid w:val="00C52635"/>
    <w:rsid w:val="00C52BD6"/>
    <w:rsid w:val="00C53A1C"/>
    <w:rsid w:val="00C613D8"/>
    <w:rsid w:val="00C64AB0"/>
    <w:rsid w:val="00C74D67"/>
    <w:rsid w:val="00C8744C"/>
    <w:rsid w:val="00C937AD"/>
    <w:rsid w:val="00C93965"/>
    <w:rsid w:val="00C9766A"/>
    <w:rsid w:val="00CA07CD"/>
    <w:rsid w:val="00CA4BB0"/>
    <w:rsid w:val="00CA62EE"/>
    <w:rsid w:val="00CB059A"/>
    <w:rsid w:val="00CB243E"/>
    <w:rsid w:val="00CC082E"/>
    <w:rsid w:val="00CC28DB"/>
    <w:rsid w:val="00CE2534"/>
    <w:rsid w:val="00CE624B"/>
    <w:rsid w:val="00D0266A"/>
    <w:rsid w:val="00D0309E"/>
    <w:rsid w:val="00D038C6"/>
    <w:rsid w:val="00D078F0"/>
    <w:rsid w:val="00D15900"/>
    <w:rsid w:val="00D172D0"/>
    <w:rsid w:val="00D303B8"/>
    <w:rsid w:val="00D32C74"/>
    <w:rsid w:val="00D40135"/>
    <w:rsid w:val="00D446D0"/>
    <w:rsid w:val="00D45BC3"/>
    <w:rsid w:val="00D5204E"/>
    <w:rsid w:val="00D52546"/>
    <w:rsid w:val="00D57633"/>
    <w:rsid w:val="00D63F07"/>
    <w:rsid w:val="00D73F2D"/>
    <w:rsid w:val="00D74960"/>
    <w:rsid w:val="00D81034"/>
    <w:rsid w:val="00D95E37"/>
    <w:rsid w:val="00D96F36"/>
    <w:rsid w:val="00D97A9A"/>
    <w:rsid w:val="00DA0A87"/>
    <w:rsid w:val="00DA1CB9"/>
    <w:rsid w:val="00DA23F1"/>
    <w:rsid w:val="00DA701A"/>
    <w:rsid w:val="00DC304B"/>
    <w:rsid w:val="00DD2437"/>
    <w:rsid w:val="00DD7851"/>
    <w:rsid w:val="00DE37E8"/>
    <w:rsid w:val="00DF3843"/>
    <w:rsid w:val="00E10CAF"/>
    <w:rsid w:val="00E11FA8"/>
    <w:rsid w:val="00E23B9B"/>
    <w:rsid w:val="00E30246"/>
    <w:rsid w:val="00E31351"/>
    <w:rsid w:val="00E3172E"/>
    <w:rsid w:val="00E3362E"/>
    <w:rsid w:val="00E337F2"/>
    <w:rsid w:val="00E40C52"/>
    <w:rsid w:val="00E50067"/>
    <w:rsid w:val="00E5067E"/>
    <w:rsid w:val="00E52B81"/>
    <w:rsid w:val="00E61E20"/>
    <w:rsid w:val="00E663A8"/>
    <w:rsid w:val="00E8033C"/>
    <w:rsid w:val="00E80EE4"/>
    <w:rsid w:val="00E84418"/>
    <w:rsid w:val="00E86C05"/>
    <w:rsid w:val="00E962AC"/>
    <w:rsid w:val="00E97E04"/>
    <w:rsid w:val="00EB58F5"/>
    <w:rsid w:val="00EC3654"/>
    <w:rsid w:val="00ED46D5"/>
    <w:rsid w:val="00ED69EE"/>
    <w:rsid w:val="00EE1595"/>
    <w:rsid w:val="00EE5CA5"/>
    <w:rsid w:val="00EF23B9"/>
    <w:rsid w:val="00EF29BE"/>
    <w:rsid w:val="00EF44C4"/>
    <w:rsid w:val="00F03C91"/>
    <w:rsid w:val="00F0559D"/>
    <w:rsid w:val="00F12B5F"/>
    <w:rsid w:val="00F13CA7"/>
    <w:rsid w:val="00F1511C"/>
    <w:rsid w:val="00F15B46"/>
    <w:rsid w:val="00F177A6"/>
    <w:rsid w:val="00F32B3A"/>
    <w:rsid w:val="00F369A0"/>
    <w:rsid w:val="00F411C8"/>
    <w:rsid w:val="00F4753E"/>
    <w:rsid w:val="00F52F79"/>
    <w:rsid w:val="00F54CC6"/>
    <w:rsid w:val="00F60735"/>
    <w:rsid w:val="00F6160A"/>
    <w:rsid w:val="00F671EB"/>
    <w:rsid w:val="00F67784"/>
    <w:rsid w:val="00F71A60"/>
    <w:rsid w:val="00F7228D"/>
    <w:rsid w:val="00F73AEC"/>
    <w:rsid w:val="00F74418"/>
    <w:rsid w:val="00F771E5"/>
    <w:rsid w:val="00F80880"/>
    <w:rsid w:val="00F8365E"/>
    <w:rsid w:val="00F8796E"/>
    <w:rsid w:val="00F90F4D"/>
    <w:rsid w:val="00F931B8"/>
    <w:rsid w:val="00FA0E70"/>
    <w:rsid w:val="00FA17A6"/>
    <w:rsid w:val="00FA52C4"/>
    <w:rsid w:val="00FA5EFB"/>
    <w:rsid w:val="00FB3E1F"/>
    <w:rsid w:val="00FB4F10"/>
    <w:rsid w:val="00FC4331"/>
    <w:rsid w:val="00FC7485"/>
    <w:rsid w:val="00FC7D3E"/>
    <w:rsid w:val="00FD1E1F"/>
    <w:rsid w:val="00FD4BA5"/>
    <w:rsid w:val="00FE0BC9"/>
    <w:rsid w:val="00FE17B2"/>
    <w:rsid w:val="00FE5B55"/>
    <w:rsid w:val="00FF5A62"/>
    <w:rsid w:val="3F37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96E257"/>
  <w15:docId w15:val="{55D87782-02C5-447A-9263-80CEC9D4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F1"/>
    <w:pPr>
      <w:spacing w:before="120" w:after="120" w:line="360" w:lineRule="auto"/>
      <w:jc w:val="both"/>
    </w:pPr>
    <w:rPr>
      <w:rFonts w:asciiTheme="majorHAnsi" w:eastAsiaTheme="minorHAnsi" w:hAnsiTheme="majorHAnsi" w:cstheme="minorBidi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before="0" w:after="60"/>
      <w:ind w:left="720"/>
    </w:pPr>
    <w:rPr>
      <w:rFonts w:ascii="Cambria" w:eastAsia="Times New Roman" w:hAnsi="Cambria" w:cs="Arial"/>
      <w:color w:val="auto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pPr>
      <w:jc w:val="center"/>
    </w:pPr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ListParagraph">
    <w:name w:val="List Paragraph"/>
    <w:aliases w:val="kepala,SUB BAB2,TABEL,ANNEX,Table,sub de titre 4,Medium Grid 1 - Accent 21,References,List Paragraph (numbered (a)),Numbered List Paragraph,Liste 1,List Bullet Mary,List Paragraph nowy,ReferencesCxSpLast,Texte Général,Resume Title"/>
    <w:basedOn w:val="Normal"/>
    <w:link w:val="ListParagraphChar"/>
    <w:uiPriority w:val="34"/>
    <w:qFormat/>
    <w:pPr>
      <w:ind w:left="720"/>
    </w:pPr>
  </w:style>
  <w:style w:type="paragraph" w:customStyle="1" w:styleId="ListParagraph1">
    <w:name w:val="List Paragraph1"/>
    <w:basedOn w:val="Normal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color w:val="000000" w:themeColor="text1"/>
    </w:rPr>
  </w:style>
  <w:style w:type="character" w:customStyle="1" w:styleId="ListParagraphChar">
    <w:name w:val="List Paragraph Char"/>
    <w:aliases w:val="kepala Char,SUB BAB2 Char,TABEL Char,ANNEX Char,Table Char,sub de titre 4 Char,Medium Grid 1 - Accent 21 Char,References Char,List Paragraph (numbered (a)) Char,Numbered List Paragraph Char,Liste 1 Char,List Bullet Mary Char"/>
    <w:link w:val="ListParagraph"/>
    <w:uiPriority w:val="34"/>
    <w:qFormat/>
    <w:locked/>
    <w:rPr>
      <w:rFonts w:asciiTheme="majorHAnsi" w:hAnsiTheme="majorHAnsi"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lue-title21">
    <w:name w:val="blue-title21"/>
    <w:qFormat/>
    <w:rPr>
      <w:b/>
      <w:bCs/>
      <w:color w:val="1E2C9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ajorHAnsi" w:hAnsiTheme="majorHAnsi"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qFormat/>
    <w:rPr>
      <w:rFonts w:ascii="Cambria" w:eastAsia="Times New Roman" w:hAnsi="Cambria" w:cs="Arial"/>
      <w:lang w:val="sv-SE"/>
    </w:rPr>
  </w:style>
  <w:style w:type="paragraph" w:customStyle="1" w:styleId="DefaultText">
    <w:name w:val="Default Text"/>
    <w:basedOn w:val="Normal"/>
    <w:pPr>
      <w:spacing w:before="0" w:after="0" w:line="240" w:lineRule="auto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pple-converted-space">
    <w:name w:val="apple-converted-space"/>
  </w:style>
  <w:style w:type="character" w:customStyle="1" w:styleId="ya-q-full-text">
    <w:name w:val="ya-q-full-text"/>
    <w:basedOn w:val="DefaultParagraphFont"/>
  </w:style>
  <w:style w:type="character" w:customStyle="1" w:styleId="tracking-medium">
    <w:name w:val="tracking-medium"/>
    <w:basedOn w:val="DefaultParagraphFont"/>
    <w:rsid w:val="003500A2"/>
  </w:style>
  <w:style w:type="character" w:customStyle="1" w:styleId="w-12">
    <w:name w:val="w-1/2"/>
    <w:basedOn w:val="DefaultParagraphFont"/>
    <w:rsid w:val="0035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90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0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F01C426-7A4A-4474-B001-4A3011D38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Fedhira Syaila</cp:lastModifiedBy>
  <cp:revision>7</cp:revision>
  <cp:lastPrinted>2023-10-20T10:04:00Z</cp:lastPrinted>
  <dcterms:created xsi:type="dcterms:W3CDTF">2024-10-08T04:32:00Z</dcterms:created>
  <dcterms:modified xsi:type="dcterms:W3CDTF">2024-11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